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6D329DE2" w14:textId="77777777" w:rsidR="00DE52CC" w:rsidRDefault="00DE52CC" w:rsidP="00DE52CC">
      <w:pPr>
        <w:pStyle w:val="ListParagraph"/>
        <w:numPr>
          <w:ilvl w:val="0"/>
          <w:numId w:val="40"/>
        </w:numPr>
      </w:pPr>
      <w:r w:rsidRPr="00A82C6B">
        <w:t>Site-20-Api-Ng-PhotoManagement</w:t>
      </w:r>
    </w:p>
    <w:p w14:paraId="49DFE641" w14:textId="77777777" w:rsidR="00DE52CC" w:rsidRDefault="00DE52CC" w:rsidP="00DE52CC">
      <w:pPr>
        <w:pStyle w:val="ListParagraph"/>
        <w:numPr>
          <w:ilvl w:val="1"/>
          <w:numId w:val="40"/>
        </w:numPr>
      </w:pPr>
      <w:r>
        <w:t xml:space="preserve">Copied from: </w:t>
      </w:r>
      <w:r w:rsidRPr="00462C3F">
        <w:t>Site-19-Api-Ng-UnitOfWork-OptQueries-CofirmService-MemMessage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run :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7B86E532" w:rsidR="009A22C5" w:rsidRPr="00F15C65" w:rsidRDefault="00833901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PhotoForApprovalDto.cs</w:t>
            </w:r>
            <w:proofErr w:type="spellEnd"/>
          </w:p>
        </w:tc>
        <w:tc>
          <w:tcPr>
            <w:tcW w:w="5395" w:type="dxa"/>
          </w:tcPr>
          <w:p w14:paraId="23318052" w14:textId="12E82448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73BA6058" w:rsidR="00963A6B" w:rsidRDefault="00BA7C4A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Repositories/</w:t>
            </w:r>
            <w:proofErr w:type="spellStart"/>
            <w:r>
              <w:rPr>
                <w:b w:val="0"/>
                <w:bCs w:val="0"/>
              </w:rPr>
              <w:t>PhotoRepository</w:t>
            </w:r>
            <w:proofErr w:type="spellEnd"/>
          </w:p>
        </w:tc>
        <w:tc>
          <w:tcPr>
            <w:tcW w:w="5395" w:type="dxa"/>
          </w:tcPr>
          <w:p w14:paraId="21DB4AC3" w14:textId="0689A03A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57B83824" w:rsidR="00177D12" w:rsidRPr="00E879D5" w:rsidRDefault="00404502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PhotoBusinessLogic</w:t>
            </w:r>
            <w:proofErr w:type="spellEnd"/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58B049F9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7E12C75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31767EC5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4F7EA3C7" w:rsidR="009A22C5" w:rsidRPr="00A30B9D" w:rsidRDefault="007B50D5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Entities/</w:t>
            </w:r>
            <w:proofErr w:type="spellStart"/>
            <w:r>
              <w:rPr>
                <w:b w:val="0"/>
                <w:bCs w:val="0"/>
              </w:rPr>
              <w:t>Photo.cs</w:t>
            </w:r>
            <w:proofErr w:type="spellEnd"/>
          </w:p>
        </w:tc>
        <w:tc>
          <w:tcPr>
            <w:tcW w:w="5395" w:type="dxa"/>
          </w:tcPr>
          <w:p w14:paraId="2423200F" w14:textId="7D0F6B90" w:rsidR="009A22C5" w:rsidRDefault="00854282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  <w:r>
              <w:t>/Controllers/</w:t>
            </w:r>
            <w:proofErr w:type="spellStart"/>
            <w:r>
              <w:t>Usercontrollers</w:t>
            </w:r>
            <w:proofErr w:type="spellEnd"/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55071373" w:rsidR="0070632C" w:rsidRPr="0070632C" w:rsidRDefault="0070632C" w:rsidP="009A22C5"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Data/</w:t>
            </w:r>
            <w:proofErr w:type="spellStart"/>
            <w:r>
              <w:rPr>
                <w:b w:val="0"/>
                <w:bCs w:val="0"/>
              </w:rPr>
              <w:t>SeedData.cs</w:t>
            </w:r>
            <w:proofErr w:type="spellEnd"/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7B1E9DE5" w:rsidR="00B60FBF" w:rsidRPr="00B60FBF" w:rsidRDefault="0070632C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Data/</w:t>
            </w:r>
            <w:proofErr w:type="spellStart"/>
            <w:r>
              <w:rPr>
                <w:b w:val="0"/>
                <w:bCs w:val="0"/>
              </w:rPr>
              <w:t>DataContext.cs</w:t>
            </w:r>
            <w:proofErr w:type="spellEnd"/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7EF063C8" w:rsidR="008845FD" w:rsidRDefault="0070632C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PotoDto.cs</w:t>
            </w:r>
            <w:proofErr w:type="spellEnd"/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044F34ED" w:rsidR="008845FD" w:rsidRDefault="0070632C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Mappers/</w:t>
            </w:r>
            <w:proofErr w:type="spellStart"/>
            <w:r>
              <w:rPr>
                <w:b w:val="0"/>
                <w:bCs w:val="0"/>
              </w:rPr>
              <w:t>ManualMapperExtension.cs</w:t>
            </w:r>
            <w:proofErr w:type="spellEnd"/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04ED0AD" w:rsidR="00C82535" w:rsidRDefault="00933213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Repositore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serRepository</w:t>
            </w:r>
            <w:proofErr w:type="spellEnd"/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A8E" w14:paraId="45244AD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DF35C" w14:textId="22DF1EBE" w:rsidR="00322A8E" w:rsidRPr="00322A8E" w:rsidRDefault="00DC36FD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Repositories/</w:t>
            </w: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</w:p>
        </w:tc>
        <w:tc>
          <w:tcPr>
            <w:tcW w:w="5395" w:type="dxa"/>
          </w:tcPr>
          <w:p w14:paraId="54EDE2D8" w14:textId="77777777" w:rsidR="00322A8E" w:rsidRDefault="00322A8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49DC" w14:paraId="2B6B254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A37105" w14:textId="432E7FFD" w:rsidR="007449DC" w:rsidRDefault="00954CEC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</w:t>
            </w:r>
            <w:proofErr w:type="spellStart"/>
            <w:r>
              <w:rPr>
                <w:b w:val="0"/>
                <w:bCs w:val="0"/>
              </w:rPr>
              <w:t>UnitOfWork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nitOfWork</w:t>
            </w:r>
            <w:proofErr w:type="spellEnd"/>
          </w:p>
        </w:tc>
        <w:tc>
          <w:tcPr>
            <w:tcW w:w="5395" w:type="dxa"/>
          </w:tcPr>
          <w:p w14:paraId="5933986B" w14:textId="77777777" w:rsidR="007449DC" w:rsidRDefault="007449DC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C42" w14:paraId="55214C96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835ED17" w14:textId="604899E5" w:rsidR="00234C42" w:rsidRDefault="00234C42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Extensions/</w:t>
            </w:r>
            <w:proofErr w:type="spellStart"/>
            <w:r>
              <w:rPr>
                <w:b w:val="0"/>
                <w:bCs w:val="0"/>
              </w:rPr>
              <w:t>AppServiceExensions</w:t>
            </w:r>
            <w:proofErr w:type="spellEnd"/>
          </w:p>
        </w:tc>
        <w:tc>
          <w:tcPr>
            <w:tcW w:w="5395" w:type="dxa"/>
          </w:tcPr>
          <w:p w14:paraId="77D58376" w14:textId="77777777" w:rsidR="00234C42" w:rsidRDefault="00234C42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08EC796E" w14:textId="25BE6891" w:rsidR="004A4741" w:rsidRDefault="004A4741" w:rsidP="004A4741">
      <w:pPr>
        <w:pStyle w:val="ListParagraph"/>
        <w:numPr>
          <w:ilvl w:val="0"/>
          <w:numId w:val="54"/>
        </w:numPr>
      </w:pPr>
      <w:r>
        <w:t>New migrations created</w:t>
      </w:r>
    </w:p>
    <w:p w14:paraId="2DF93801" w14:textId="2689A0D9" w:rsidR="00FD1099" w:rsidRDefault="007D6510" w:rsidP="004A4741">
      <w:pPr>
        <w:pStyle w:val="ListParagraph"/>
        <w:numPr>
          <w:ilvl w:val="0"/>
          <w:numId w:val="54"/>
        </w:numPr>
      </w:pPr>
      <w:r>
        <w:t>Clear the users</w:t>
      </w:r>
    </w:p>
    <w:p w14:paraId="4CE64924" w14:textId="77777777" w:rsidR="00FD1099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91A6747" w14:textId="1A06E402" w:rsidR="00BD4CC1" w:rsidRDefault="00FD1099" w:rsidP="00997E6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18080231" w14:textId="59284908" w:rsidR="00997E61" w:rsidRDefault="007B50D5" w:rsidP="007B50D5">
      <w:pPr>
        <w:pStyle w:val="Heading1"/>
      </w:pPr>
      <w:proofErr w:type="spellStart"/>
      <w:r>
        <w:t>MSC.Core</w:t>
      </w:r>
      <w:proofErr w:type="spellEnd"/>
      <w:r>
        <w:t>/DB</w:t>
      </w:r>
    </w:p>
    <w:p w14:paraId="3DCB18F1" w14:textId="71923A31" w:rsidR="007B50D5" w:rsidRDefault="007B50D5" w:rsidP="007B50D5">
      <w:pPr>
        <w:pStyle w:val="Heading2"/>
      </w:pPr>
      <w:r>
        <w:t>Entities</w:t>
      </w:r>
    </w:p>
    <w:p w14:paraId="5B568ECD" w14:textId="7E1DC8E5" w:rsidR="007B50D5" w:rsidRDefault="007B50D5" w:rsidP="007B50D5">
      <w:pPr>
        <w:pStyle w:val="Heading3"/>
      </w:pPr>
      <w:proofErr w:type="spellStart"/>
      <w:r>
        <w:t>Photo.cs</w:t>
      </w:r>
      <w:proofErr w:type="spellEnd"/>
    </w:p>
    <w:p w14:paraId="381DAEE4" w14:textId="1CC8DB89" w:rsidR="007B50D5" w:rsidRDefault="007B50D5" w:rsidP="00997E61">
      <w:r>
        <w:t xml:space="preserve">Add a property </w:t>
      </w:r>
      <w:proofErr w:type="spellStart"/>
      <w:r>
        <w:t>IsApproved</w:t>
      </w:r>
      <w:proofErr w:type="spellEnd"/>
    </w:p>
    <w:p w14:paraId="3A762DE9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Schema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CC0BB9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EAAE5E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303725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C06EF7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>//Database table will be called Photos</w:t>
      </w:r>
    </w:p>
    <w:p w14:paraId="536DE28E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ith photo </w:t>
      </w:r>
      <w:proofErr w:type="spellStart"/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>managment</w:t>
      </w:r>
      <w:proofErr w:type="spellEnd"/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reated a </w:t>
      </w:r>
      <w:proofErr w:type="spellStart"/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>dbset</w:t>
      </w:r>
      <w:proofErr w:type="spellEnd"/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photos</w:t>
      </w:r>
    </w:p>
    <w:p w14:paraId="39993FD9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Table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3940">
        <w:rPr>
          <w:rFonts w:ascii="Consolas" w:eastAsia="Times New Roman" w:hAnsi="Consolas" w:cs="Times New Roman"/>
          <w:color w:val="CE9178"/>
          <w:sz w:val="16"/>
          <w:szCs w:val="16"/>
        </w:rPr>
        <w:t>"Photos"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7332EA4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</w:p>
    <w:p w14:paraId="11911602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60608B2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0885075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8837064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7BAF00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4F58ACF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ADB120B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15030F2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C72A4FB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5300EC5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B37062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1EB511F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3B93CCDB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26C90D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AFBB9E2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616FBDB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C8B17D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fully defining the relationship between </w:t>
      </w:r>
      <w:proofErr w:type="spellStart"/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Photos</w:t>
      </w:r>
    </w:p>
    <w:p w14:paraId="404DD357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>    //https://learn.microsoft.com/en-us/ef/core/modeling/relationships/one-to-many</w:t>
      </w:r>
    </w:p>
    <w:p w14:paraId="04B17CA9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alternatively can also do </w:t>
      </w:r>
      <w:proofErr w:type="spellStart"/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>OnModelCreating</w:t>
      </w:r>
      <w:proofErr w:type="spellEnd"/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Data context</w:t>
      </w:r>
    </w:p>
    <w:p w14:paraId="280820E2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>    //[Column(Order = 6)]</w:t>
      </w:r>
    </w:p>
    <w:p w14:paraId="5AE24E80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AppUserId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6EA5A85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79F67DF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FCBC7D9" w14:textId="77777777" w:rsidR="007B50D5" w:rsidRDefault="007B50D5" w:rsidP="00997E61"/>
    <w:p w14:paraId="20E79C1B" w14:textId="27CD73E1" w:rsidR="00B84642" w:rsidRDefault="00B84642" w:rsidP="00B84642">
      <w:pPr>
        <w:pStyle w:val="Heading2"/>
      </w:pPr>
      <w:r>
        <w:t>Data</w:t>
      </w:r>
    </w:p>
    <w:p w14:paraId="1F6DFB94" w14:textId="18A82D70" w:rsidR="00B84642" w:rsidRDefault="00B84642" w:rsidP="00B84642">
      <w:pPr>
        <w:pStyle w:val="Heading3"/>
      </w:pPr>
      <w:proofErr w:type="spellStart"/>
      <w:r>
        <w:t>DataContext.cs</w:t>
      </w:r>
      <w:proofErr w:type="spellEnd"/>
    </w:p>
    <w:p w14:paraId="719A2E35" w14:textId="28804C85" w:rsidR="00B84642" w:rsidRDefault="00B84642" w:rsidP="00997E61">
      <w:r>
        <w:t xml:space="preserve">Add </w:t>
      </w:r>
      <w:proofErr w:type="spellStart"/>
      <w:r>
        <w:t>db</w:t>
      </w:r>
      <w:proofErr w:type="spellEnd"/>
      <w:r>
        <w:t xml:space="preserve"> set</w:t>
      </w:r>
    </w:p>
    <w:p w14:paraId="345203C1" w14:textId="77777777" w:rsidR="00B84642" w:rsidRPr="00B84642" w:rsidRDefault="00B84642" w:rsidP="00B846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8464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for photos after adding photo management. Before it was getting created due to use in </w:t>
      </w:r>
      <w:proofErr w:type="spellStart"/>
      <w:r w:rsidRPr="00B84642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</w:p>
    <w:p w14:paraId="4966D516" w14:textId="77777777" w:rsidR="00B84642" w:rsidRPr="00B84642" w:rsidRDefault="00B84642" w:rsidP="00B846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846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8464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846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84642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proofErr w:type="spellEnd"/>
      <w:r w:rsidRPr="00B8464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84642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B846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B84642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846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B84642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846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84642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84642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0A3B9E76" w14:textId="77777777" w:rsidR="00B84642" w:rsidRDefault="00B84642" w:rsidP="00997E61"/>
    <w:p w14:paraId="0978383E" w14:textId="37E1E60C" w:rsidR="006A3940" w:rsidRDefault="006A3940" w:rsidP="00997E61">
      <w:r>
        <w:t xml:space="preserve">Also add new method </w:t>
      </w:r>
      <w:proofErr w:type="spellStart"/>
      <w:r>
        <w:t>UserPhotSetup</w:t>
      </w:r>
      <w:proofErr w:type="spellEnd"/>
      <w:r>
        <w:t xml:space="preserve"> and call it inside </w:t>
      </w:r>
      <w:proofErr w:type="spellStart"/>
      <w:r>
        <w:t>OnModelCreateing</w:t>
      </w:r>
      <w:proofErr w:type="spellEnd"/>
      <w:r w:rsidR="00931CB7">
        <w:t xml:space="preserve">. </w:t>
      </w:r>
    </w:p>
    <w:p w14:paraId="5E2D8F13" w14:textId="16F72E1F" w:rsidR="00931CB7" w:rsidRDefault="00931CB7" w:rsidP="00997E61">
      <w:r>
        <w:t>Add a Query filter to only return approved photos</w:t>
      </w:r>
    </w:p>
    <w:p w14:paraId="3F7EA934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protected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3940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A3940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92DFC3D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{</w:t>
      </w:r>
    </w:p>
    <w:p w14:paraId="7432B3E2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A3940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6A3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940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2BCB87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2BDF93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>        //IR_REFATCOR Due to use of Identity</w:t>
      </w:r>
    </w:p>
    <w:p w14:paraId="652CC299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A3940">
        <w:rPr>
          <w:rFonts w:ascii="Consolas" w:eastAsia="Times New Roman" w:hAnsi="Consolas" w:cs="Times New Roman"/>
          <w:color w:val="DCDCAA"/>
          <w:sz w:val="16"/>
          <w:szCs w:val="16"/>
        </w:rPr>
        <w:t>CreateUserRole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1324A44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57CEA6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A3940">
        <w:rPr>
          <w:rFonts w:ascii="Consolas" w:eastAsia="Times New Roman" w:hAnsi="Consolas" w:cs="Times New Roman"/>
          <w:color w:val="DCDCAA"/>
          <w:sz w:val="16"/>
          <w:szCs w:val="16"/>
        </w:rPr>
        <w:t>UserLikeSetup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9F75C6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A3940">
        <w:rPr>
          <w:rFonts w:ascii="Consolas" w:eastAsia="Times New Roman" w:hAnsi="Consolas" w:cs="Times New Roman"/>
          <w:color w:val="DCDCAA"/>
          <w:sz w:val="16"/>
          <w:szCs w:val="16"/>
        </w:rPr>
        <w:t>UserMessageSetup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75E623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0A968E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fter photo </w:t>
      </w:r>
      <w:proofErr w:type="spellStart"/>
      <w:r w:rsidRPr="006A3940">
        <w:rPr>
          <w:rFonts w:ascii="Consolas" w:eastAsia="Times New Roman" w:hAnsi="Consolas" w:cs="Times New Roman"/>
          <w:color w:val="6A9955"/>
          <w:sz w:val="16"/>
          <w:szCs w:val="16"/>
        </w:rPr>
        <w:t>managemnt</w:t>
      </w:r>
      <w:proofErr w:type="spellEnd"/>
    </w:p>
    <w:p w14:paraId="3F3EB2DF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A3940">
        <w:rPr>
          <w:rFonts w:ascii="Consolas" w:eastAsia="Times New Roman" w:hAnsi="Consolas" w:cs="Times New Roman"/>
          <w:color w:val="DCDCAA"/>
          <w:sz w:val="16"/>
          <w:szCs w:val="16"/>
        </w:rPr>
        <w:t>UserPhotoSetup</w:t>
      </w:r>
      <w:proofErr w:type="spellEnd"/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3940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360D8BF" w14:textId="77777777" w:rsidR="006A3940" w:rsidRPr="006A3940" w:rsidRDefault="006A3940" w:rsidP="006A3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394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B37FBF3" w14:textId="77777777" w:rsidR="006A3940" w:rsidRDefault="006A3940" w:rsidP="00997E61"/>
    <w:p w14:paraId="7FD0D229" w14:textId="181DA518" w:rsidR="006A3940" w:rsidRDefault="006A3940" w:rsidP="00997E61">
      <w:r>
        <w:t>And new method</w:t>
      </w:r>
    </w:p>
    <w:p w14:paraId="5993D37C" w14:textId="77777777" w:rsidR="00931CB7" w:rsidRPr="00931CB7" w:rsidRDefault="00931CB7" w:rsidP="00931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7">
        <w:rPr>
          <w:rFonts w:ascii="Consolas" w:eastAsia="Times New Roman" w:hAnsi="Consolas" w:cs="Times New Roman"/>
          <w:color w:val="6A9955"/>
          <w:sz w:val="16"/>
          <w:szCs w:val="16"/>
        </w:rPr>
        <w:t>    //add with photo management</w:t>
      </w:r>
    </w:p>
    <w:p w14:paraId="172522C7" w14:textId="77777777" w:rsidR="00931CB7" w:rsidRPr="00931CB7" w:rsidRDefault="00931CB7" w:rsidP="00931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1CB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7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7">
        <w:rPr>
          <w:rFonts w:ascii="Consolas" w:eastAsia="Times New Roman" w:hAnsi="Consolas" w:cs="Times New Roman"/>
          <w:color w:val="DCDCAA"/>
          <w:sz w:val="16"/>
          <w:szCs w:val="16"/>
        </w:rPr>
        <w:t>UserPhotoSetup</w:t>
      </w:r>
      <w:proofErr w:type="spellEnd"/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7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proofErr w:type="spellEnd"/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7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6B3E0E5" w14:textId="77777777" w:rsidR="00931CB7" w:rsidRPr="00931CB7" w:rsidRDefault="00931CB7" w:rsidP="00931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DC7784C" w14:textId="77777777" w:rsidR="00931CB7" w:rsidRPr="00931CB7" w:rsidRDefault="00931CB7" w:rsidP="00931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7">
        <w:rPr>
          <w:rFonts w:ascii="Consolas" w:eastAsia="Times New Roman" w:hAnsi="Consolas" w:cs="Times New Roman"/>
          <w:color w:val="6A9955"/>
          <w:sz w:val="16"/>
          <w:szCs w:val="16"/>
        </w:rPr>
        <w:t>        //Add a Query filter to only return approved photos</w:t>
      </w:r>
    </w:p>
    <w:p w14:paraId="285EE3E9" w14:textId="77777777" w:rsidR="00931CB7" w:rsidRPr="00931CB7" w:rsidRDefault="00931CB7" w:rsidP="00931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31CB7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931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7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31CB7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  <w:r w:rsidRPr="00931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931CB7">
        <w:rPr>
          <w:rFonts w:ascii="Consolas" w:eastAsia="Times New Roman" w:hAnsi="Consolas" w:cs="Times New Roman"/>
          <w:color w:val="DCDCAA"/>
          <w:sz w:val="16"/>
          <w:szCs w:val="16"/>
        </w:rPr>
        <w:t>HasQueryFilter</w:t>
      </w:r>
      <w:proofErr w:type="spellEnd"/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7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7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7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31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7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B5A357D" w14:textId="77777777" w:rsidR="00931CB7" w:rsidRPr="00931CB7" w:rsidRDefault="00931CB7" w:rsidP="00931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82BBB2A" w14:textId="77777777" w:rsidR="006A3940" w:rsidRDefault="006A3940" w:rsidP="00997E61"/>
    <w:p w14:paraId="7B464A3B" w14:textId="7929FE66" w:rsidR="00760B0E" w:rsidRDefault="00760B0E" w:rsidP="00760B0E">
      <w:pPr>
        <w:pStyle w:val="Heading3"/>
      </w:pPr>
      <w:proofErr w:type="spellStart"/>
      <w:r>
        <w:t>SeedData.cs</w:t>
      </w:r>
      <w:proofErr w:type="spellEnd"/>
    </w:p>
    <w:p w14:paraId="4B360E36" w14:textId="39FCEC63" w:rsidR="00760B0E" w:rsidRDefault="00760B0E" w:rsidP="00997E61">
      <w:r>
        <w:t>In seed users method make the first photo as approved</w:t>
      </w:r>
    </w:p>
    <w:p w14:paraId="249F2CEE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0B0E">
        <w:rPr>
          <w:rFonts w:ascii="Consolas" w:eastAsia="Times New Roman" w:hAnsi="Consolas" w:cs="Times New Roman"/>
          <w:color w:val="6A9955"/>
          <w:sz w:val="16"/>
          <w:szCs w:val="16"/>
        </w:rPr>
        <w:t>        //convert the username to lower case</w:t>
      </w:r>
    </w:p>
    <w:p w14:paraId="098B6747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60B0E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60B0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0B0E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405C6D7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0B0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//with photo </w:t>
      </w:r>
      <w:proofErr w:type="spellStart"/>
      <w:r w:rsidRPr="00760B0E">
        <w:rPr>
          <w:rFonts w:ascii="Consolas" w:eastAsia="Times New Roman" w:hAnsi="Consolas" w:cs="Times New Roman"/>
          <w:color w:val="6A9955"/>
          <w:sz w:val="16"/>
          <w:szCs w:val="16"/>
        </w:rPr>
        <w:t>managment</w:t>
      </w:r>
      <w:proofErr w:type="spellEnd"/>
      <w:r w:rsidRPr="00760B0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make the first photo </w:t>
      </w:r>
      <w:proofErr w:type="spellStart"/>
      <w:r w:rsidRPr="00760B0E">
        <w:rPr>
          <w:rFonts w:ascii="Consolas" w:eastAsia="Times New Roman" w:hAnsi="Consolas" w:cs="Times New Roman"/>
          <w:color w:val="6A9955"/>
          <w:sz w:val="16"/>
          <w:szCs w:val="16"/>
        </w:rPr>
        <w:t>isApproved</w:t>
      </w:r>
      <w:proofErr w:type="spellEnd"/>
    </w:p>
    <w:p w14:paraId="2CA9FADA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60B0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0B0E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0E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()){</w:t>
      </w:r>
    </w:p>
    <w:p w14:paraId="10094162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0E">
        <w:rPr>
          <w:rFonts w:ascii="Consolas" w:eastAsia="Times New Roman" w:hAnsi="Consolas" w:cs="Times New Roman"/>
          <w:color w:val="DCDCAA"/>
          <w:sz w:val="16"/>
          <w:szCs w:val="16"/>
        </w:rPr>
        <w:t>First</w:t>
      </w:r>
      <w:proofErr w:type="spellEnd"/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0B0E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1E0B51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71A4FD89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9F6C2D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0E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proofErr w:type="spellEnd"/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C05DA7B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60B0E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0E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defaultPassword</w:t>
      </w:r>
      <w:proofErr w:type="spellEnd"/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  <w:r w:rsidRPr="00760B0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ill save as well. </w:t>
      </w:r>
    </w:p>
    <w:p w14:paraId="479B7C3F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0B0E">
        <w:rPr>
          <w:rFonts w:ascii="Consolas" w:eastAsia="Times New Roman" w:hAnsi="Consolas" w:cs="Times New Roman"/>
          <w:color w:val="6A9955"/>
          <w:sz w:val="16"/>
          <w:szCs w:val="16"/>
        </w:rPr>
        <w:t>            //add the user to Member Role</w:t>
      </w:r>
    </w:p>
    <w:p w14:paraId="32FA5561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60B0E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0E">
        <w:rPr>
          <w:rFonts w:ascii="Consolas" w:eastAsia="Times New Roman" w:hAnsi="Consolas" w:cs="Times New Roman"/>
          <w:color w:val="DCDCAA"/>
          <w:sz w:val="16"/>
          <w:szCs w:val="16"/>
        </w:rPr>
        <w:t>AddToRoleAsync</w:t>
      </w:r>
      <w:proofErr w:type="spellEnd"/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60B0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60B0E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760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0E">
        <w:rPr>
          <w:rFonts w:ascii="Consolas" w:eastAsia="Times New Roman" w:hAnsi="Consolas" w:cs="Times New Roman"/>
          <w:color w:val="4FC1FF"/>
          <w:sz w:val="16"/>
          <w:szCs w:val="16"/>
        </w:rPr>
        <w:t>Role_Member</w:t>
      </w:r>
      <w:proofErr w:type="spellEnd"/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AA3192" w14:textId="77777777" w:rsidR="00760B0E" w:rsidRPr="00760B0E" w:rsidRDefault="00760B0E" w:rsidP="00760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0B0E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6FCC462" w14:textId="77777777" w:rsidR="00760B0E" w:rsidRDefault="00760B0E" w:rsidP="00997E61"/>
    <w:p w14:paraId="6D37BA4D" w14:textId="57B478E3" w:rsidR="00B84642" w:rsidRDefault="0077085E" w:rsidP="0077085E">
      <w:pPr>
        <w:pStyle w:val="Heading1"/>
      </w:pPr>
      <w:proofErr w:type="spellStart"/>
      <w:r>
        <w:t>MSC.Core</w:t>
      </w:r>
      <w:proofErr w:type="spellEnd"/>
      <w:r>
        <w:t>/</w:t>
      </w:r>
      <w:proofErr w:type="spellStart"/>
      <w:r>
        <w:t>Dtos</w:t>
      </w:r>
      <w:proofErr w:type="spellEnd"/>
    </w:p>
    <w:p w14:paraId="5004A425" w14:textId="232EDF9A" w:rsidR="0077085E" w:rsidRDefault="0077085E" w:rsidP="0077085E">
      <w:pPr>
        <w:pStyle w:val="Heading2"/>
      </w:pPr>
      <w:proofErr w:type="spellStart"/>
      <w:r>
        <w:t>PhotoDto.cs</w:t>
      </w:r>
      <w:proofErr w:type="spellEnd"/>
      <w:r w:rsidR="00833901">
        <w:t xml:space="preserve"> [update]</w:t>
      </w:r>
    </w:p>
    <w:p w14:paraId="62B86954" w14:textId="77777777" w:rsidR="0077085E" w:rsidRPr="0077085E" w:rsidRDefault="0077085E" w:rsidP="007708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7085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708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085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708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085E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7AD9BDF" w14:textId="77777777" w:rsidR="0077085E" w:rsidRPr="0077085E" w:rsidRDefault="0077085E" w:rsidP="007708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41AA7B" w14:textId="77777777" w:rsidR="0077085E" w:rsidRPr="0077085E" w:rsidRDefault="0077085E" w:rsidP="007708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7085E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</w:p>
    <w:p w14:paraId="0435FCD1" w14:textId="77777777" w:rsidR="0077085E" w:rsidRPr="0077085E" w:rsidRDefault="0077085E" w:rsidP="007708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6308005" w14:textId="77777777" w:rsidR="0077085E" w:rsidRPr="0077085E" w:rsidRDefault="0077085E" w:rsidP="007708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7085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DAC0C18" w14:textId="77777777" w:rsidR="0077085E" w:rsidRPr="0077085E" w:rsidRDefault="0077085E" w:rsidP="007708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7085E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C58CB1D" w14:textId="77777777" w:rsidR="0077085E" w:rsidRPr="0077085E" w:rsidRDefault="0077085E" w:rsidP="007708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7085E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574DB92" w14:textId="77777777" w:rsidR="0077085E" w:rsidRPr="0077085E" w:rsidRDefault="0077085E" w:rsidP="007708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Added </w:t>
      </w:r>
      <w:proofErr w:type="spellStart"/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>IsApproved</w:t>
      </w:r>
      <w:proofErr w:type="spellEnd"/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th </w:t>
      </w:r>
      <w:proofErr w:type="spellStart"/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>with</w:t>
      </w:r>
      <w:proofErr w:type="spellEnd"/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>PhotoManagement</w:t>
      </w:r>
      <w:proofErr w:type="spellEnd"/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removed </w:t>
      </w:r>
      <w:proofErr w:type="spellStart"/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>PublicId</w:t>
      </w:r>
      <w:proofErr w:type="spellEnd"/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ince this is not being used on the client. </w:t>
      </w:r>
    </w:p>
    <w:p w14:paraId="5F18472E" w14:textId="77777777" w:rsidR="0077085E" w:rsidRPr="0077085E" w:rsidRDefault="0077085E" w:rsidP="007708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public string </w:t>
      </w:r>
      <w:proofErr w:type="spellStart"/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>PublicId</w:t>
      </w:r>
      <w:proofErr w:type="spellEnd"/>
      <w:r w:rsidRPr="007708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{ get; set; }</w:t>
      </w:r>
    </w:p>
    <w:p w14:paraId="416F9311" w14:textId="77777777" w:rsidR="0077085E" w:rsidRPr="0077085E" w:rsidRDefault="0077085E" w:rsidP="007708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7085E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7085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069C778" w14:textId="77777777" w:rsidR="0077085E" w:rsidRPr="0077085E" w:rsidRDefault="0077085E" w:rsidP="0077085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7085E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263ED00" w14:textId="77777777" w:rsidR="0077085E" w:rsidRDefault="0077085E" w:rsidP="00997E61"/>
    <w:p w14:paraId="64F641CC" w14:textId="7DC02E5A" w:rsidR="00833901" w:rsidRDefault="00833901" w:rsidP="00833901">
      <w:pPr>
        <w:pStyle w:val="Heading2"/>
      </w:pPr>
      <w:proofErr w:type="spellStart"/>
      <w:r>
        <w:t>PhotoForApprovalDto.cs</w:t>
      </w:r>
      <w:proofErr w:type="spellEnd"/>
    </w:p>
    <w:p w14:paraId="5F13727E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3390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1C3C05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37430A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3390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3390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390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3390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3901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13AB73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A54C4B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33901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</w:p>
    <w:p w14:paraId="0A6CBA35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{</w:t>
      </w:r>
    </w:p>
    <w:p w14:paraId="08303862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3390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CEFB2C3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3390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2A9AE4B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3390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29049B6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33901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468BC7D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33901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33901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113B411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33901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83390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BEFD3E8" w14:textId="77777777" w:rsidR="00833901" w:rsidRPr="00833901" w:rsidRDefault="00833901" w:rsidP="008339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390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210734D" w14:textId="77777777" w:rsidR="00833901" w:rsidRDefault="00833901" w:rsidP="00997E61"/>
    <w:p w14:paraId="50E0C2DC" w14:textId="65EB9558" w:rsidR="0077085E" w:rsidRDefault="006A7285" w:rsidP="006A7285">
      <w:pPr>
        <w:pStyle w:val="Heading1"/>
      </w:pPr>
      <w:proofErr w:type="spellStart"/>
      <w:r>
        <w:t>MSC.Core</w:t>
      </w:r>
      <w:proofErr w:type="spellEnd"/>
      <w:r>
        <w:t>/Mappers</w:t>
      </w:r>
    </w:p>
    <w:p w14:paraId="70742769" w14:textId="40EECDA2" w:rsidR="006A7285" w:rsidRDefault="006A7285" w:rsidP="006A7285">
      <w:pPr>
        <w:pStyle w:val="Heading2"/>
      </w:pPr>
      <w:proofErr w:type="spellStart"/>
      <w:r>
        <w:t>ManualMapperExtension.cs</w:t>
      </w:r>
      <w:proofErr w:type="spellEnd"/>
    </w:p>
    <w:p w14:paraId="1B280655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A728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28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7285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7285">
        <w:rPr>
          <w:rFonts w:ascii="Consolas" w:eastAsia="Times New Roman" w:hAnsi="Consolas" w:cs="Times New Roman"/>
          <w:color w:val="DCDCAA"/>
          <w:sz w:val="16"/>
          <w:szCs w:val="16"/>
        </w:rPr>
        <w:t>ManualMapPhoto</w:t>
      </w:r>
      <w:proofErr w:type="spellEnd"/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728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285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987BE1F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795A3E6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A728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28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28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2BD72F6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A728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28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F0415A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07E872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A728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2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28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7285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E6D3395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4E60B09F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2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6A72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E64A744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2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6A72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671BDF0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2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6A72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</w:p>
    <w:p w14:paraId="749058C1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6A9955"/>
          <w:sz w:val="16"/>
          <w:szCs w:val="16"/>
        </w:rPr>
        <w:t>            //</w:t>
      </w:r>
      <w:proofErr w:type="spellStart"/>
      <w:r w:rsidRPr="006A7285">
        <w:rPr>
          <w:rFonts w:ascii="Consolas" w:eastAsia="Times New Roman" w:hAnsi="Consolas" w:cs="Times New Roman"/>
          <w:color w:val="6A9955"/>
          <w:sz w:val="16"/>
          <w:szCs w:val="16"/>
        </w:rPr>
        <w:t>PublicId</w:t>
      </w:r>
      <w:proofErr w:type="spellEnd"/>
      <w:r w:rsidRPr="006A72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A7285">
        <w:rPr>
          <w:rFonts w:ascii="Consolas" w:eastAsia="Times New Roman" w:hAnsi="Consolas" w:cs="Times New Roman"/>
          <w:color w:val="6A9955"/>
          <w:sz w:val="16"/>
          <w:szCs w:val="16"/>
        </w:rPr>
        <w:t>photo.PublicId</w:t>
      </w:r>
      <w:proofErr w:type="spellEnd"/>
    </w:p>
    <w:p w14:paraId="60A9E9A2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7174E010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A728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A7285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C4BB74" w14:textId="77777777" w:rsidR="006A7285" w:rsidRPr="006A7285" w:rsidRDefault="006A7285" w:rsidP="006A72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28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84155B2" w14:textId="77777777" w:rsidR="006A7285" w:rsidRDefault="006A7285" w:rsidP="00997E61"/>
    <w:p w14:paraId="38749184" w14:textId="0F19D5C7" w:rsidR="001C620F" w:rsidRDefault="001C620F" w:rsidP="001C620F">
      <w:pPr>
        <w:pStyle w:val="Heading2"/>
      </w:pPr>
      <w:proofErr w:type="spellStart"/>
      <w:r>
        <w:t>AutoMapperProfile.cs</w:t>
      </w:r>
      <w:proofErr w:type="spellEnd"/>
    </w:p>
    <w:p w14:paraId="21FAE435" w14:textId="5D19722F" w:rsidR="001C620F" w:rsidRDefault="001C620F" w:rsidP="00997E61">
      <w:r>
        <w:t xml:space="preserve">Add mapping Photo =&gt; </w:t>
      </w:r>
      <w:proofErr w:type="spellStart"/>
      <w:r>
        <w:t>PhotoForApprovalDto</w:t>
      </w:r>
      <w:proofErr w:type="spellEnd"/>
    </w:p>
    <w:p w14:paraId="71AF39AA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C620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620F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A442B49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43D8B86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C620F">
        <w:rPr>
          <w:rFonts w:ascii="Consolas" w:eastAsia="Times New Roman" w:hAnsi="Consolas" w:cs="Times New Roman"/>
          <w:color w:val="DCDCAA"/>
          <w:sz w:val="16"/>
          <w:szCs w:val="16"/>
        </w:rPr>
        <w:t>Map_AppUser_To_UserDto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81E851F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C620F">
        <w:rPr>
          <w:rFonts w:ascii="Consolas" w:eastAsia="Times New Roman" w:hAnsi="Consolas" w:cs="Times New Roman"/>
          <w:color w:val="DCDCAA"/>
          <w:sz w:val="16"/>
          <w:szCs w:val="16"/>
        </w:rPr>
        <w:t>Map_Photo_To_PhotoDto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5E5D041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C620F">
        <w:rPr>
          <w:rFonts w:ascii="Consolas" w:eastAsia="Times New Roman" w:hAnsi="Consolas" w:cs="Times New Roman"/>
          <w:color w:val="DCDCAA"/>
          <w:sz w:val="16"/>
          <w:szCs w:val="16"/>
        </w:rPr>
        <w:t>Map_Photo_To_PhotoForApproval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806DA6B" w14:textId="77777777" w:rsidR="001C620F" w:rsidRDefault="001C620F" w:rsidP="00997E61"/>
    <w:p w14:paraId="3F3AD84D" w14:textId="38062FBD" w:rsidR="001C620F" w:rsidRDefault="001C620F" w:rsidP="00997E61">
      <w:r>
        <w:t xml:space="preserve">And then </w:t>
      </w:r>
    </w:p>
    <w:p w14:paraId="331A0007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C620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C620F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620F">
        <w:rPr>
          <w:rFonts w:ascii="Consolas" w:eastAsia="Times New Roman" w:hAnsi="Consolas" w:cs="Times New Roman"/>
          <w:color w:val="DCDCAA"/>
          <w:sz w:val="16"/>
          <w:szCs w:val="16"/>
        </w:rPr>
        <w:t>Map_Photo_To_PhotoForApproval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77FEE7A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1EC814E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6A9955"/>
          <w:sz w:val="16"/>
          <w:szCs w:val="16"/>
        </w:rPr>
        <w:t>        //the rest of the properties will be auto mapped</w:t>
      </w:r>
    </w:p>
    <w:p w14:paraId="79297602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C620F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1C620F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C620F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46A1216A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C620F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2E8BAE8F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C620F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FB46FA1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C620F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1C62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C620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082B3880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;</w:t>
      </w:r>
    </w:p>
    <w:p w14:paraId="7D234523" w14:textId="77777777" w:rsidR="001C620F" w:rsidRPr="001C620F" w:rsidRDefault="001C620F" w:rsidP="001C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620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3A6A91F" w14:textId="77777777" w:rsidR="001C620F" w:rsidRDefault="001C620F" w:rsidP="00997E61"/>
    <w:p w14:paraId="7F3A472C" w14:textId="71468C83" w:rsidR="009703DD" w:rsidRDefault="009703DD" w:rsidP="009703DD">
      <w:pPr>
        <w:pStyle w:val="Heading1"/>
      </w:pPr>
      <w:proofErr w:type="spellStart"/>
      <w:r>
        <w:t>DropDatabase</w:t>
      </w:r>
      <w:proofErr w:type="spellEnd"/>
      <w:r>
        <w:t xml:space="preserve"> and Add migrations</w:t>
      </w:r>
    </w:p>
    <w:p w14:paraId="4416AFAC" w14:textId="40AC2DFF" w:rsidR="009703DD" w:rsidRDefault="009703DD" w:rsidP="00997E61">
      <w:r w:rsidRPr="009703DD">
        <w:t xml:space="preserve">&gt; dotnet </w:t>
      </w:r>
      <w:proofErr w:type="spellStart"/>
      <w:r w:rsidRPr="009703DD">
        <w:t>ef</w:t>
      </w:r>
      <w:proofErr w:type="spellEnd"/>
      <w:r w:rsidRPr="009703DD">
        <w:t xml:space="preserve"> database drop</w:t>
      </w:r>
    </w:p>
    <w:p w14:paraId="074C2C51" w14:textId="58A0DA4B" w:rsidR="009703DD" w:rsidRDefault="009703DD" w:rsidP="00997E61">
      <w:r w:rsidRPr="009703DD">
        <w:t xml:space="preserve">&gt; dotnet </w:t>
      </w:r>
      <w:proofErr w:type="spellStart"/>
      <w:r w:rsidRPr="009703DD">
        <w:t>ef</w:t>
      </w:r>
      <w:proofErr w:type="spellEnd"/>
      <w:r w:rsidRPr="009703DD">
        <w:t xml:space="preserve"> migrations add </w:t>
      </w:r>
      <w:proofErr w:type="spellStart"/>
      <w:r w:rsidRPr="009703DD">
        <w:t>PhotoApprovalAdded</w:t>
      </w:r>
      <w:proofErr w:type="spellEnd"/>
    </w:p>
    <w:p w14:paraId="033E2541" w14:textId="427A1747" w:rsidR="009703DD" w:rsidRDefault="009703DD" w:rsidP="00997E61">
      <w:r w:rsidRPr="009703DD">
        <w:t xml:space="preserve">&gt; dotnet </w:t>
      </w:r>
      <w:proofErr w:type="spellStart"/>
      <w:r w:rsidRPr="009703DD">
        <w:t>ef</w:t>
      </w:r>
      <w:proofErr w:type="spellEnd"/>
      <w:r w:rsidRPr="009703DD">
        <w:t xml:space="preserve"> database update</w:t>
      </w:r>
    </w:p>
    <w:p w14:paraId="6CC21424" w14:textId="25DFF10E" w:rsidR="009703DD" w:rsidRDefault="00933213" w:rsidP="00933213">
      <w:pPr>
        <w:pStyle w:val="Heading1"/>
      </w:pPr>
      <w:proofErr w:type="spellStart"/>
      <w:r>
        <w:lastRenderedPageBreak/>
        <w:t>MSC.Core</w:t>
      </w:r>
      <w:proofErr w:type="spellEnd"/>
      <w:r>
        <w:t>/Repositories</w:t>
      </w:r>
    </w:p>
    <w:p w14:paraId="0388AF9C" w14:textId="1298DE29" w:rsidR="00933213" w:rsidRDefault="00933213" w:rsidP="00933213">
      <w:pPr>
        <w:pStyle w:val="Heading2"/>
      </w:pPr>
      <w:proofErr w:type="spellStart"/>
      <w:r>
        <w:t>UserRepository</w:t>
      </w:r>
      <w:proofErr w:type="spellEnd"/>
    </w:p>
    <w:p w14:paraId="5382C49B" w14:textId="25549C89" w:rsidR="00933213" w:rsidRDefault="00933213" w:rsidP="00F8363B">
      <w:pPr>
        <w:pStyle w:val="Heading3"/>
      </w:pPr>
      <w:proofErr w:type="spellStart"/>
      <w:r>
        <w:t>IUserRepository.cs</w:t>
      </w:r>
      <w:proofErr w:type="spellEnd"/>
    </w:p>
    <w:p w14:paraId="0FC18AD9" w14:textId="7A4133BC" w:rsidR="00933213" w:rsidRDefault="00933213" w:rsidP="00997E61">
      <w:r>
        <w:t xml:space="preserve">Add a new property for the 3 methods that gets the users and return the </w:t>
      </w:r>
      <w:proofErr w:type="spellStart"/>
      <w:r>
        <w:t>UserDto</w:t>
      </w:r>
      <w:proofErr w:type="spellEnd"/>
      <w:r>
        <w:t xml:space="preserve">. </w:t>
      </w:r>
    </w:p>
    <w:p w14:paraId="43667C62" w14:textId="052E192B" w:rsidR="00933213" w:rsidRDefault="00933213" w:rsidP="00997E61">
      <w:r>
        <w:t xml:space="preserve">This is to ignore query filter as setup in </w:t>
      </w:r>
      <w:proofErr w:type="spellStart"/>
      <w:r w:rsidRPr="00933213">
        <w:rPr>
          <w:highlight w:val="yellow"/>
        </w:rPr>
        <w:t>Datacontext</w:t>
      </w:r>
      <w:proofErr w:type="spellEnd"/>
      <w:r>
        <w:t xml:space="preserve"> above</w:t>
      </w:r>
    </w:p>
    <w:p w14:paraId="6F05F713" w14:textId="77777777" w:rsidR="00933213" w:rsidRPr="00933213" w:rsidRDefault="00933213" w:rsidP="00933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    //same as above "</w:t>
      </w:r>
      <w:proofErr w:type="spellStart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GetUsersAsync</w:t>
      </w:r>
      <w:proofErr w:type="spellEnd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" but using auto mapper </w:t>
      </w:r>
      <w:proofErr w:type="spellStart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queryable</w:t>
      </w:r>
      <w:proofErr w:type="spellEnd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tensions</w:t>
      </w:r>
    </w:p>
    <w:p w14:paraId="52E48FFC" w14:textId="77777777" w:rsidR="00933213" w:rsidRPr="00933213" w:rsidRDefault="00933213" w:rsidP="00933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Need to Ignore Query filter for the current user as setup via </w:t>
      </w:r>
      <w:proofErr w:type="spellStart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DataContext</w:t>
      </w:r>
      <w:proofErr w:type="spellEnd"/>
    </w:p>
    <w:p w14:paraId="25748898" w14:textId="77777777" w:rsidR="00933213" w:rsidRPr="00933213" w:rsidRDefault="00933213" w:rsidP="00933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3213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933213">
        <w:rPr>
          <w:rFonts w:ascii="Consolas" w:eastAsia="Times New Roman" w:hAnsi="Consolas" w:cs="Times New Roman"/>
          <w:color w:val="4EC9B0"/>
          <w:sz w:val="21"/>
          <w:szCs w:val="21"/>
        </w:rPr>
        <w:t>UserDto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933213">
        <w:rPr>
          <w:rFonts w:ascii="Consolas" w:eastAsia="Times New Roman" w:hAnsi="Consolas" w:cs="Times New Roman"/>
          <w:color w:val="DCDCAA"/>
          <w:sz w:val="21"/>
          <w:szCs w:val="21"/>
        </w:rPr>
        <w:t>GetUserAMQEAsync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321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321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321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3213">
        <w:rPr>
          <w:rFonts w:ascii="Consolas" w:eastAsia="Times New Roman" w:hAnsi="Consolas" w:cs="Times New Roman"/>
          <w:color w:val="9CDCFE"/>
          <w:sz w:val="21"/>
          <w:szCs w:val="21"/>
        </w:rPr>
        <w:t>isCurrentUser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A90517" w14:textId="77777777" w:rsidR="00933213" w:rsidRPr="00933213" w:rsidRDefault="00933213" w:rsidP="00933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D9D072" w14:textId="77777777" w:rsidR="00933213" w:rsidRPr="00933213" w:rsidRDefault="00933213" w:rsidP="00933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    //same as above "</w:t>
      </w:r>
      <w:proofErr w:type="spellStart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GetUserAsync</w:t>
      </w:r>
      <w:proofErr w:type="spellEnd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" but using auto mapper </w:t>
      </w:r>
      <w:proofErr w:type="spellStart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queryable</w:t>
      </w:r>
      <w:proofErr w:type="spellEnd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tensions</w:t>
      </w:r>
    </w:p>
    <w:p w14:paraId="6F1E9D26" w14:textId="77777777" w:rsidR="00933213" w:rsidRPr="00933213" w:rsidRDefault="00933213" w:rsidP="00933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Need to Ignore Query filter for the current user as setup via </w:t>
      </w:r>
      <w:proofErr w:type="spellStart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DataContext</w:t>
      </w:r>
      <w:proofErr w:type="spellEnd"/>
    </w:p>
    <w:p w14:paraId="047F9ED7" w14:textId="77777777" w:rsidR="00933213" w:rsidRPr="00933213" w:rsidRDefault="00933213" w:rsidP="00933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3213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933213">
        <w:rPr>
          <w:rFonts w:ascii="Consolas" w:eastAsia="Times New Roman" w:hAnsi="Consolas" w:cs="Times New Roman"/>
          <w:color w:val="4EC9B0"/>
          <w:sz w:val="21"/>
          <w:szCs w:val="21"/>
        </w:rPr>
        <w:t>UserDto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933213">
        <w:rPr>
          <w:rFonts w:ascii="Consolas" w:eastAsia="Times New Roman" w:hAnsi="Consolas" w:cs="Times New Roman"/>
          <w:color w:val="DCDCAA"/>
          <w:sz w:val="21"/>
          <w:szCs w:val="21"/>
        </w:rPr>
        <w:t>GetUserAMQEAsync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321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321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321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3213">
        <w:rPr>
          <w:rFonts w:ascii="Consolas" w:eastAsia="Times New Roman" w:hAnsi="Consolas" w:cs="Times New Roman"/>
          <w:color w:val="9CDCFE"/>
          <w:sz w:val="21"/>
          <w:szCs w:val="21"/>
        </w:rPr>
        <w:t>isCurrentUser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EFD3E1A" w14:textId="77777777" w:rsidR="00933213" w:rsidRPr="00933213" w:rsidRDefault="00933213" w:rsidP="00933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9C104B" w14:textId="77777777" w:rsidR="00933213" w:rsidRPr="00933213" w:rsidRDefault="00933213" w:rsidP="00933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    //same as above "</w:t>
      </w:r>
      <w:proofErr w:type="spellStart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GetUserAsync</w:t>
      </w:r>
      <w:proofErr w:type="spellEnd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" but using auto mapper </w:t>
      </w:r>
      <w:proofErr w:type="spellStart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queryable</w:t>
      </w:r>
      <w:proofErr w:type="spellEnd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tensions</w:t>
      </w:r>
    </w:p>
    <w:p w14:paraId="0929C6CB" w14:textId="77777777" w:rsidR="00933213" w:rsidRPr="00933213" w:rsidRDefault="00933213" w:rsidP="00933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Need to Ignore Query filter for the current user as setup via </w:t>
      </w:r>
      <w:proofErr w:type="spellStart"/>
      <w:r w:rsidRPr="00933213">
        <w:rPr>
          <w:rFonts w:ascii="Consolas" w:eastAsia="Times New Roman" w:hAnsi="Consolas" w:cs="Times New Roman"/>
          <w:color w:val="6A9955"/>
          <w:sz w:val="21"/>
          <w:szCs w:val="21"/>
        </w:rPr>
        <w:t>DataContext</w:t>
      </w:r>
      <w:proofErr w:type="spellEnd"/>
    </w:p>
    <w:p w14:paraId="22BC2068" w14:textId="77777777" w:rsidR="00933213" w:rsidRPr="00933213" w:rsidRDefault="00933213" w:rsidP="00933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3213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933213">
        <w:rPr>
          <w:rFonts w:ascii="Consolas" w:eastAsia="Times New Roman" w:hAnsi="Consolas" w:cs="Times New Roman"/>
          <w:color w:val="4EC9B0"/>
          <w:sz w:val="21"/>
          <w:szCs w:val="21"/>
        </w:rPr>
        <w:t>UserDto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933213">
        <w:rPr>
          <w:rFonts w:ascii="Consolas" w:eastAsia="Times New Roman" w:hAnsi="Consolas" w:cs="Times New Roman"/>
          <w:color w:val="DCDCAA"/>
          <w:sz w:val="21"/>
          <w:szCs w:val="21"/>
        </w:rPr>
        <w:t>GetUserAMQEAsync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33213">
        <w:rPr>
          <w:rFonts w:ascii="Consolas" w:eastAsia="Times New Roman" w:hAnsi="Consolas" w:cs="Times New Roman"/>
          <w:color w:val="4EC9B0"/>
          <w:sz w:val="21"/>
          <w:szCs w:val="21"/>
        </w:rPr>
        <w:t>Guid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3213">
        <w:rPr>
          <w:rFonts w:ascii="Consolas" w:eastAsia="Times New Roman" w:hAnsi="Consolas" w:cs="Times New Roman"/>
          <w:color w:val="9CDCFE"/>
          <w:sz w:val="21"/>
          <w:szCs w:val="21"/>
        </w:rPr>
        <w:t>guid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321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3213">
        <w:rPr>
          <w:rFonts w:ascii="Consolas" w:eastAsia="Times New Roman" w:hAnsi="Consolas" w:cs="Times New Roman"/>
          <w:color w:val="9CDCFE"/>
          <w:sz w:val="21"/>
          <w:szCs w:val="21"/>
        </w:rPr>
        <w:t>isCurrentUser</w:t>
      </w:r>
      <w:proofErr w:type="spellEnd"/>
      <w:r w:rsidRPr="0093321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F5E516" w14:textId="77777777" w:rsidR="00933213" w:rsidRDefault="00933213" w:rsidP="00997E61"/>
    <w:p w14:paraId="0BCD4412" w14:textId="3D31131E" w:rsidR="00366585" w:rsidRDefault="00366585" w:rsidP="00997E61">
      <w:r>
        <w:t xml:space="preserve">And add a new signature </w:t>
      </w:r>
    </w:p>
    <w:p w14:paraId="757124FC" w14:textId="77777777" w:rsidR="00366585" w:rsidRPr="00366585" w:rsidRDefault="00366585" w:rsidP="003665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6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66585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366585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366585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proofErr w:type="spellEnd"/>
      <w:r w:rsidRPr="00366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366585">
        <w:rPr>
          <w:rFonts w:ascii="Consolas" w:eastAsia="Times New Roman" w:hAnsi="Consolas" w:cs="Times New Roman"/>
          <w:color w:val="DCDCAA"/>
          <w:sz w:val="21"/>
          <w:szCs w:val="21"/>
        </w:rPr>
        <w:t>GetUserByPhotoIdAsync</w:t>
      </w:r>
      <w:proofErr w:type="spellEnd"/>
      <w:r w:rsidRPr="003665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658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6585">
        <w:rPr>
          <w:rFonts w:ascii="Consolas" w:eastAsia="Times New Roman" w:hAnsi="Consolas" w:cs="Times New Roman"/>
          <w:color w:val="9CDCFE"/>
          <w:sz w:val="21"/>
          <w:szCs w:val="21"/>
        </w:rPr>
        <w:t>photoId</w:t>
      </w:r>
      <w:proofErr w:type="spellEnd"/>
      <w:r w:rsidRPr="0036658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4050E6" w14:textId="77777777" w:rsidR="00366585" w:rsidRDefault="00366585" w:rsidP="00997E61"/>
    <w:p w14:paraId="6AA938BF" w14:textId="764CC4D9" w:rsidR="00F8363B" w:rsidRDefault="00F8363B" w:rsidP="00F8363B">
      <w:pPr>
        <w:pStyle w:val="Heading3"/>
      </w:pPr>
      <w:proofErr w:type="spellStart"/>
      <w:r>
        <w:t>UserRepository.cs</w:t>
      </w:r>
      <w:proofErr w:type="spellEnd"/>
    </w:p>
    <w:p w14:paraId="18DFC8B5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//same as above "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GetUserAsync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5C237CF4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//Need to Ignore Query filter for the current user as setup via 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DataContext</w:t>
      </w:r>
      <w:proofErr w:type="spellEnd"/>
    </w:p>
    <w:p w14:paraId="587D7521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63BF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00360AF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CA0F06A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/*var user = await _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context.Users</w:t>
      </w:r>
      <w:proofErr w:type="spellEnd"/>
    </w:p>
    <w:p w14:paraId="4534005A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.Where(x =&gt; 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x.Id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id)</w:t>
      </w:r>
    </w:p>
    <w:p w14:paraId="76FE619F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.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ProjectTo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&gt;(_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mapper.ConfigurationProvider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17F4044E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.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FirstOrDefaultAsync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();*/</w:t>
      </w:r>
    </w:p>
    <w:p w14:paraId="0755DB69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CF1208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</w:p>
    <w:p w14:paraId="39F369F0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A33FC65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63BF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7669139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4DE0C14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58222FA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C847DC7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DA1488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1BA73BD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8F6BCB9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    //same as above "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GetUserAsync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5CB305B6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Need to Ignore Query filter for the current user as setup via 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DataContext</w:t>
      </w:r>
      <w:proofErr w:type="spellEnd"/>
    </w:p>
    <w:p w14:paraId="5AEEF54D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63BF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C45712D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F139BE6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/*var user = await _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context.Users</w:t>
      </w:r>
      <w:proofErr w:type="spellEnd"/>
    </w:p>
    <w:p w14:paraId="1E508426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.Where(x =&gt; 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x.UserName.ToLower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() == 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userName.ToLower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())</w:t>
      </w:r>
    </w:p>
    <w:p w14:paraId="11EA651F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.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ProjectTo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&gt;(_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mapper.ConfigurationProvider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68361C64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.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FirstOrDefaultAsync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();*/</w:t>
      </w:r>
    </w:p>
    <w:p w14:paraId="7EEC2920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</w:p>
    <w:p w14:paraId="44F2BA0B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2ED816EE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63BF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2F4879F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A03AC76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363B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9FC1292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6612D80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1B65C3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E3F593B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4F085F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    //same as above "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GetUserAsync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5600F97B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//Need to Ignore Query filter for the current user as setup via 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DataContext</w:t>
      </w:r>
      <w:proofErr w:type="spellEnd"/>
    </w:p>
    <w:p w14:paraId="7E6FBCC5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63BF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63BF0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FA9D0A6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0B6262D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/*var user = await _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context.Users</w:t>
      </w:r>
      <w:proofErr w:type="spellEnd"/>
    </w:p>
    <w:p w14:paraId="76E37D30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.Where(x =&gt; 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x.Guid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10468969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.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ProjectTo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&gt;(_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mapper.ConfigurationProvider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7D123511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.</w:t>
      </w:r>
      <w:proofErr w:type="spellStart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FirstOrDefaultAsync</w:t>
      </w:r>
      <w:proofErr w:type="spellEnd"/>
      <w:r w:rsidRPr="00363BF0">
        <w:rPr>
          <w:rFonts w:ascii="Consolas" w:eastAsia="Times New Roman" w:hAnsi="Consolas" w:cs="Times New Roman"/>
          <w:color w:val="6A9955"/>
          <w:sz w:val="16"/>
          <w:szCs w:val="16"/>
        </w:rPr>
        <w:t>();*/</w:t>
      </w:r>
    </w:p>
    <w:p w14:paraId="3E8AC8A8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</w:p>
    <w:p w14:paraId="6D40BC0E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77B5BEC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63BF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28249E0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B58C162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isCurrentUser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6FFB07B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363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BF0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A225465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63B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63BF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0C8E52" w14:textId="77777777" w:rsidR="00363BF0" w:rsidRPr="00363BF0" w:rsidRDefault="00363BF0" w:rsidP="00363B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63BF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96F042F" w14:textId="77777777" w:rsidR="00F8363B" w:rsidRDefault="00F8363B" w:rsidP="00997E61"/>
    <w:p w14:paraId="6419D18A" w14:textId="7F63CF2E" w:rsidR="00366585" w:rsidRDefault="00366585" w:rsidP="00997E61">
      <w:r>
        <w:t>Add the new method</w:t>
      </w:r>
    </w:p>
    <w:p w14:paraId="302F2385" w14:textId="77777777" w:rsidR="00E83078" w:rsidRPr="00E83078" w:rsidRDefault="00E83078" w:rsidP="00E8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830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307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307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E8307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E83078">
        <w:rPr>
          <w:rFonts w:ascii="Consolas" w:eastAsia="Times New Roman" w:hAnsi="Consolas" w:cs="Times New Roman"/>
          <w:color w:val="DCDCAA"/>
          <w:sz w:val="16"/>
          <w:szCs w:val="16"/>
        </w:rPr>
        <w:t>GetUserByPhotoIdAsync</w:t>
      </w:r>
      <w:proofErr w:type="spellEnd"/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8307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B7260F6" w14:textId="77777777" w:rsidR="00E83078" w:rsidRPr="00E83078" w:rsidRDefault="00E83078" w:rsidP="00E8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DFE8753" w14:textId="77777777" w:rsidR="00E83078" w:rsidRPr="00E83078" w:rsidRDefault="00E83078" w:rsidP="00E8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8307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307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</w:p>
    <w:p w14:paraId="789A3957" w14:textId="77777777" w:rsidR="00E83078" w:rsidRPr="00E83078" w:rsidRDefault="00E83078" w:rsidP="00E8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3078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F96B5AA" w14:textId="77777777" w:rsidR="00E83078" w:rsidRPr="00E83078" w:rsidRDefault="00E83078" w:rsidP="00E8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83078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3C42CB9" w14:textId="77777777" w:rsidR="00E83078" w:rsidRPr="00E83078" w:rsidRDefault="00E83078" w:rsidP="00E8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3078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307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77F4999C" w14:textId="77777777" w:rsidR="00E83078" w:rsidRPr="00E83078" w:rsidRDefault="00E83078" w:rsidP="00E8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E8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83078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DB5DECB" w14:textId="77777777" w:rsidR="00E83078" w:rsidRPr="00E83078" w:rsidRDefault="00E83078" w:rsidP="00E8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8307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30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310BF4" w14:textId="77777777" w:rsidR="00E83078" w:rsidRPr="00E83078" w:rsidRDefault="00E83078" w:rsidP="00E8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307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44203A9" w14:textId="77777777" w:rsidR="00366585" w:rsidRDefault="00366585" w:rsidP="00997E61"/>
    <w:p w14:paraId="687CCCBD" w14:textId="41583972" w:rsidR="00BA7C4A" w:rsidRDefault="00BA7C4A" w:rsidP="00BA7C4A">
      <w:pPr>
        <w:pStyle w:val="Heading2"/>
      </w:pPr>
      <w:proofErr w:type="spellStart"/>
      <w:r>
        <w:t>PhotoRepository</w:t>
      </w:r>
      <w:proofErr w:type="spellEnd"/>
    </w:p>
    <w:p w14:paraId="602B87DE" w14:textId="6373BCDC" w:rsidR="00BA7C4A" w:rsidRDefault="00BA7C4A" w:rsidP="00BA7C4A">
      <w:pPr>
        <w:pStyle w:val="Heading3"/>
      </w:pPr>
      <w:proofErr w:type="spellStart"/>
      <w:r>
        <w:t>IPhotoRepocitory.cs</w:t>
      </w:r>
      <w:proofErr w:type="spellEnd"/>
    </w:p>
    <w:p w14:paraId="6A47D9DF" w14:textId="77777777" w:rsidR="006C4D59" w:rsidRPr="006C4D59" w:rsidRDefault="006C4D59" w:rsidP="006C4D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D5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C4D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6C4D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7E3965" w14:textId="77777777" w:rsidR="006C4D59" w:rsidRPr="006C4D59" w:rsidRDefault="006C4D59" w:rsidP="006C4D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D5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C4D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6C4D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6CBB6C" w14:textId="77777777" w:rsidR="006C4D59" w:rsidRPr="006C4D59" w:rsidRDefault="006C4D59" w:rsidP="006C4D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D5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C4D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C4D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6C4D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5EEF01" w14:textId="77777777" w:rsidR="006C4D59" w:rsidRPr="006C4D59" w:rsidRDefault="006C4D59" w:rsidP="006C4D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D5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C4D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C4D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03F239" w14:textId="77777777" w:rsidR="006C4D59" w:rsidRPr="006C4D59" w:rsidRDefault="006C4D59" w:rsidP="006C4D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704E05" w14:textId="77777777" w:rsidR="006C4D59" w:rsidRPr="006C4D59" w:rsidRDefault="006C4D59" w:rsidP="006C4D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D5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C4D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C4D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6E0370" w14:textId="77777777" w:rsidR="006C4D59" w:rsidRPr="006C4D59" w:rsidRDefault="006C4D59" w:rsidP="006C4D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86AFA3" w14:textId="77777777" w:rsidR="006C4D59" w:rsidRPr="006C4D59" w:rsidRDefault="006C4D59" w:rsidP="006C4D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D5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4D59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IPhotoRepository</w:t>
      </w:r>
      <w:proofErr w:type="spellEnd"/>
    </w:p>
    <w:p w14:paraId="0B0CD2CA" w14:textId="77777777" w:rsidR="006C4D59" w:rsidRPr="006C4D59" w:rsidRDefault="006C4D59" w:rsidP="005C0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C74F992" w14:textId="77777777" w:rsidR="005C0AC8" w:rsidRPr="005C0AC8" w:rsidRDefault="005C0AC8" w:rsidP="005C0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0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C0AC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C0AC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C0AC8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5C0AC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C0AC8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5C0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r w:rsidRPr="005C0AC8">
        <w:rPr>
          <w:rFonts w:ascii="Consolas" w:eastAsia="Times New Roman" w:hAnsi="Consolas" w:cs="Times New Roman"/>
          <w:color w:val="DCDCAA"/>
          <w:sz w:val="16"/>
          <w:szCs w:val="16"/>
        </w:rPr>
        <w:t>GetUnapprovedPhotosAsync</w:t>
      </w:r>
      <w:proofErr w:type="spellEnd"/>
      <w:r w:rsidRPr="005C0AC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E972517" w14:textId="77777777" w:rsidR="005C0AC8" w:rsidRPr="005C0AC8" w:rsidRDefault="005C0AC8" w:rsidP="005C0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0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C0AC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C0AC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C0AC8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5C0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5C0AC8">
        <w:rPr>
          <w:rFonts w:ascii="Consolas" w:eastAsia="Times New Roman" w:hAnsi="Consolas" w:cs="Times New Roman"/>
          <w:color w:val="DCDCAA"/>
          <w:sz w:val="16"/>
          <w:szCs w:val="16"/>
        </w:rPr>
        <w:t>GetPhotoByIdAsync</w:t>
      </w:r>
      <w:proofErr w:type="spellEnd"/>
      <w:r w:rsidRPr="005C0A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C0AC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C0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0AC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C0A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9680A35" w14:textId="77777777" w:rsidR="006C4D59" w:rsidRPr="006C4D59" w:rsidRDefault="006C4D59" w:rsidP="005C0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C4D59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C4D59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C4D59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4D59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75C5B55" w14:textId="77777777" w:rsidR="006C4D59" w:rsidRPr="006C4D59" w:rsidRDefault="006C4D59" w:rsidP="006C4D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D5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8FD3446" w14:textId="77777777" w:rsidR="00BA7C4A" w:rsidRDefault="00BA7C4A" w:rsidP="00997E61"/>
    <w:p w14:paraId="6CA603A2" w14:textId="77FECACE" w:rsidR="006C4D59" w:rsidRDefault="006C4D59" w:rsidP="006C4D59">
      <w:pPr>
        <w:pStyle w:val="Heading3"/>
      </w:pPr>
      <w:proofErr w:type="spellStart"/>
      <w:r>
        <w:t>PhotoRepository.cs</w:t>
      </w:r>
      <w:proofErr w:type="spellEnd"/>
    </w:p>
    <w:p w14:paraId="2E3C10DF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600C29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CBF4FDE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67E2BA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719C69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QueryableExtensions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8A53BF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BB8A92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BFE81D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38A203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AC2223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A65269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B45ABE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09E145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PhotoRepository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IPhotoRepository</w:t>
      </w:r>
      <w:proofErr w:type="spellEnd"/>
    </w:p>
    <w:p w14:paraId="02140165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4862455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2CA3E7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98A94B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A34396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PhotoRepository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164CB2D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2D36220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684B3B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1AD599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E812D25" w14:textId="77777777" w:rsidR="00636CDE" w:rsidRPr="00636CDE" w:rsidRDefault="00636CDE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F1BD7F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466B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466B1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466B1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r w:rsidRPr="006466B1">
        <w:rPr>
          <w:rFonts w:ascii="Consolas" w:eastAsia="Times New Roman" w:hAnsi="Consolas" w:cs="Times New Roman"/>
          <w:color w:val="DCDCAA"/>
          <w:sz w:val="16"/>
          <w:szCs w:val="16"/>
        </w:rPr>
        <w:t>GetUnapprovedPhotosAsync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6FF9491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5F359F1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/*var photos = await _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context.Photos</w:t>
      </w:r>
      <w:proofErr w:type="spellEnd"/>
    </w:p>
    <w:p w14:paraId="63CE2F2A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    .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IgnoreQueryFilters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()</w:t>
      </w:r>
    </w:p>
    <w:p w14:paraId="77F45C6F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        .Where(p =&gt;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p.IsApproved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false)</w:t>
      </w:r>
    </w:p>
    <w:p w14:paraId="748B0A07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        .Select(u =&gt; new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PhotoForApprovalDto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{</w:t>
      </w:r>
    </w:p>
    <w:p w14:paraId="150CAA8D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            Id =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u.Id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,</w:t>
      </w:r>
    </w:p>
    <w:p w14:paraId="21F7AE61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           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u.AppUser.UserName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,</w:t>
      </w:r>
    </w:p>
    <w:p w14:paraId="35E979D5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           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UserGuid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u.AppUser.Guid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,</w:t>
      </w:r>
    </w:p>
    <w:p w14:paraId="58F3BBDD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           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UserId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u.AppUser.Id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</w:p>
    <w:p w14:paraId="197B052C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           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u.Url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,</w:t>
      </w:r>
    </w:p>
    <w:p w14:paraId="1F823471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           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IsApproved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u.IsApproved</w:t>
      </w:r>
      <w:proofErr w:type="spellEnd"/>
    </w:p>
    <w:p w14:paraId="61228327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    }).</w:t>
      </w:r>
      <w:proofErr w:type="spellStart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ToListAsync</w:t>
      </w:r>
      <w:proofErr w:type="spellEnd"/>
      <w:r w:rsidRPr="006466B1">
        <w:rPr>
          <w:rFonts w:ascii="Consolas" w:eastAsia="Times New Roman" w:hAnsi="Consolas" w:cs="Times New Roman"/>
          <w:color w:val="6A9955"/>
          <w:sz w:val="16"/>
          <w:szCs w:val="16"/>
        </w:rPr>
        <w:t>();*/</w:t>
      </w:r>
    </w:p>
    <w:p w14:paraId="040E608A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9A3ACA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466B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</w:p>
    <w:p w14:paraId="55CE3B1D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466B1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3BE984E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66B1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IsApproved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1E5E133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466B1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466B1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AFD147B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466B1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A0779F1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DDE26C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466B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443B34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69FF801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1FA2E74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466B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6466B1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6466B1">
        <w:rPr>
          <w:rFonts w:ascii="Consolas" w:eastAsia="Times New Roman" w:hAnsi="Consolas" w:cs="Times New Roman"/>
          <w:color w:val="DCDCAA"/>
          <w:sz w:val="16"/>
          <w:szCs w:val="16"/>
        </w:rPr>
        <w:t>GetPhotoByIdAsync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466B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5D50E28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98CCB4D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466B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</w:p>
    <w:p w14:paraId="296040B6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466B1">
        <w:rPr>
          <w:rFonts w:ascii="Consolas" w:eastAsia="Times New Roman" w:hAnsi="Consolas" w:cs="Times New Roman"/>
          <w:color w:val="DCDCAA"/>
          <w:sz w:val="16"/>
          <w:szCs w:val="16"/>
        </w:rPr>
        <w:t>IgnoreQueryFilters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C9F43C8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466B1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F83C4E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466B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466B1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2E3E80" w14:textId="77777777" w:rsidR="006466B1" w:rsidRPr="006466B1" w:rsidRDefault="006466B1" w:rsidP="006466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66B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DF30A73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E4A02A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36CDE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36CDE">
        <w:rPr>
          <w:rFonts w:ascii="Consolas" w:eastAsia="Times New Roman" w:hAnsi="Consolas" w:cs="Times New Roman"/>
          <w:color w:val="DCDCAA"/>
          <w:sz w:val="16"/>
          <w:szCs w:val="16"/>
        </w:rPr>
        <w:t>RemovePhoto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36CDE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0E1428C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CC2E627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63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6CDE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spellEnd"/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36CDE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C043239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8077631" w14:textId="77777777" w:rsidR="00636CDE" w:rsidRPr="00636CDE" w:rsidRDefault="00636CDE" w:rsidP="00636C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36CDE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18CFDEA" w14:textId="77777777" w:rsidR="001A6DA5" w:rsidRDefault="001A6DA5" w:rsidP="001A6DA5">
      <w:pPr>
        <w:pStyle w:val="Heading1"/>
      </w:pPr>
      <w:proofErr w:type="spellStart"/>
      <w:r>
        <w:t>MSC.Core</w:t>
      </w:r>
      <w:proofErr w:type="spellEnd"/>
      <w:r>
        <w:t>/DB/</w:t>
      </w:r>
      <w:proofErr w:type="spellStart"/>
      <w:r>
        <w:t>UnitOfWork</w:t>
      </w:r>
      <w:proofErr w:type="spellEnd"/>
    </w:p>
    <w:p w14:paraId="38F5B461" w14:textId="77777777" w:rsidR="001A6DA5" w:rsidRDefault="001A6DA5" w:rsidP="001A6DA5">
      <w:pPr>
        <w:pStyle w:val="Heading2"/>
      </w:pPr>
      <w:proofErr w:type="spellStart"/>
      <w:r>
        <w:t>IUnitOfWork.cs</w:t>
      </w:r>
      <w:proofErr w:type="spellEnd"/>
    </w:p>
    <w:p w14:paraId="4515B3D2" w14:textId="77777777" w:rsidR="001A6DA5" w:rsidRPr="00954CEC" w:rsidRDefault="001A6DA5" w:rsidP="001A6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C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4CEC">
        <w:rPr>
          <w:rFonts w:ascii="Consolas" w:eastAsia="Times New Roman" w:hAnsi="Consolas" w:cs="Times New Roman"/>
          <w:color w:val="4EC9B0"/>
          <w:sz w:val="21"/>
          <w:szCs w:val="21"/>
        </w:rPr>
        <w:t>ISignalRRepository</w:t>
      </w:r>
      <w:proofErr w:type="spellEnd"/>
      <w:r w:rsidRPr="00954C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21"/>
          <w:szCs w:val="21"/>
        </w:rPr>
        <w:t>SignalR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954CEC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954CEC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6CA05D2C" w14:textId="77777777" w:rsidR="001A6DA5" w:rsidRDefault="001A6DA5" w:rsidP="001A6DA5"/>
    <w:p w14:paraId="5F2351AD" w14:textId="77777777" w:rsidR="001A6DA5" w:rsidRDefault="001A6DA5" w:rsidP="001A6DA5">
      <w:pPr>
        <w:pStyle w:val="Heading2"/>
      </w:pPr>
      <w:proofErr w:type="spellStart"/>
      <w:r>
        <w:t>UnitOfWork.cs</w:t>
      </w:r>
      <w:proofErr w:type="spellEnd"/>
    </w:p>
    <w:p w14:paraId="69013AE1" w14:textId="77777777" w:rsidR="001A6DA5" w:rsidRDefault="001A6DA5" w:rsidP="001A6DA5">
      <w:r>
        <w:t xml:space="preserve">Add photo repository to </w:t>
      </w:r>
      <w:proofErr w:type="spellStart"/>
      <w:r>
        <w:t>UnitOfWork</w:t>
      </w:r>
      <w:proofErr w:type="spellEnd"/>
    </w:p>
    <w:p w14:paraId="6F3CAC31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54CE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4EC9B0"/>
          <w:sz w:val="16"/>
          <w:szCs w:val="16"/>
        </w:rPr>
        <w:t>IPhotoRepository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A6C792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42D193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54CE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54CEC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06EF4AF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spellStart"/>
      <w:r w:rsidRPr="00954CEC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54CEC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BAD8FDA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spellStart"/>
      <w:r w:rsidRPr="00954CEC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54CEC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sigr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C747377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spellStart"/>
      <w:r w:rsidRPr="00954CEC">
        <w:rPr>
          <w:rFonts w:ascii="Consolas" w:eastAsia="Times New Roman" w:hAnsi="Consolas" w:cs="Times New Roman"/>
          <w:color w:val="4EC9B0"/>
          <w:sz w:val="16"/>
          <w:szCs w:val="16"/>
        </w:rPr>
        <w:t>IPhotoRepository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A7E6AD5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ED5359C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4C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767F68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4C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029B8A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4C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15C00C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4C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7547B4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sigr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4C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sigr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4C98D7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4C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90186B" w14:textId="77777777" w:rsidR="001A6DA5" w:rsidRPr="00954CEC" w:rsidRDefault="001A6DA5" w:rsidP="001A6D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F059013" w14:textId="77777777" w:rsidR="001A6DA5" w:rsidRDefault="001A6DA5" w:rsidP="001A6DA5"/>
    <w:p w14:paraId="0374F329" w14:textId="77777777" w:rsidR="001A6DA5" w:rsidRDefault="001A6DA5" w:rsidP="001A6DA5">
      <w:r>
        <w:t xml:space="preserve">And </w:t>
      </w:r>
    </w:p>
    <w:p w14:paraId="38A11F99" w14:textId="77777777" w:rsidR="001A6DA5" w:rsidRPr="00954CEC" w:rsidRDefault="001A6DA5" w:rsidP="001A6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54CE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4EC9B0"/>
          <w:sz w:val="16"/>
          <w:szCs w:val="16"/>
        </w:rPr>
        <w:t>IPhotoRepository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4CE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54CEC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proofErr w:type="spellEnd"/>
      <w:r w:rsidRPr="00954CE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45F0CC" w14:textId="77777777" w:rsidR="001A6DA5" w:rsidRDefault="001A6DA5" w:rsidP="001A6DA5"/>
    <w:p w14:paraId="162779AD" w14:textId="7C17F621" w:rsidR="00DC36FD" w:rsidRDefault="00DC36FD" w:rsidP="00DC36FD">
      <w:pPr>
        <w:pStyle w:val="Heading1"/>
      </w:pP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</w:p>
    <w:p w14:paraId="428EC996" w14:textId="16EFCCD8" w:rsidR="00DC36FD" w:rsidRDefault="00DC36FD" w:rsidP="00DC36FD">
      <w:pPr>
        <w:pStyle w:val="Heading2"/>
      </w:pPr>
      <w:proofErr w:type="spellStart"/>
      <w:r>
        <w:t>UserBusinessLogic</w:t>
      </w:r>
      <w:proofErr w:type="spellEnd"/>
    </w:p>
    <w:p w14:paraId="6C581ECE" w14:textId="3484B013" w:rsidR="00DC36FD" w:rsidRDefault="00DC36FD" w:rsidP="00DC36FD">
      <w:pPr>
        <w:pStyle w:val="Heading3"/>
      </w:pPr>
      <w:proofErr w:type="spellStart"/>
      <w:r>
        <w:t>IUserBusinessLogic.cs</w:t>
      </w:r>
      <w:proofErr w:type="spellEnd"/>
    </w:p>
    <w:p w14:paraId="779BEF9C" w14:textId="77777777" w:rsidR="00DC36FD" w:rsidRPr="00DC36FD" w:rsidRDefault="00DC36FD" w:rsidP="00CD64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    //same as above "</w:t>
      </w:r>
      <w:proofErr w:type="spellStart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GetUserAsync</w:t>
      </w:r>
      <w:proofErr w:type="spellEnd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34442138" w14:textId="77777777" w:rsidR="00DC36FD" w:rsidRPr="00DC36FD" w:rsidRDefault="00DC36FD" w:rsidP="00CD64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for ignoring Query filter for the current user as setup via </w:t>
      </w:r>
      <w:proofErr w:type="spellStart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DataContext</w:t>
      </w:r>
      <w:proofErr w:type="spellEnd"/>
    </w:p>
    <w:p w14:paraId="34BB2A66" w14:textId="77777777" w:rsidR="00DC36FD" w:rsidRPr="00DC36FD" w:rsidRDefault="00DC36FD" w:rsidP="00CD64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36F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C36F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DC36FD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C36F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36F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36FD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36FD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B5668B8" w14:textId="77777777" w:rsidR="00DC36FD" w:rsidRPr="00DC36FD" w:rsidRDefault="00DC36FD" w:rsidP="00CD64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08EE19" w14:textId="77777777" w:rsidR="00DC36FD" w:rsidRPr="00DC36FD" w:rsidRDefault="00DC36FD" w:rsidP="00CD64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    //same as above "</w:t>
      </w:r>
      <w:proofErr w:type="spellStart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GetUserAsync</w:t>
      </w:r>
      <w:proofErr w:type="spellEnd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1AA3166B" w14:textId="77777777" w:rsidR="00DC36FD" w:rsidRPr="00DC36FD" w:rsidRDefault="00DC36FD" w:rsidP="00CD64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for ignoring Query filter for the current user as setup via </w:t>
      </w:r>
      <w:proofErr w:type="spellStart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DataContext</w:t>
      </w:r>
      <w:proofErr w:type="spellEnd"/>
    </w:p>
    <w:p w14:paraId="7D9FB878" w14:textId="77777777" w:rsidR="00DC36FD" w:rsidRPr="00DC36FD" w:rsidRDefault="00DC36FD" w:rsidP="00CD64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36F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C36F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DC36FD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C36F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36F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36FD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36FD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5583A8F" w14:textId="6B420BD3" w:rsidR="00DC36FD" w:rsidRPr="00DC36FD" w:rsidRDefault="00DC36FD" w:rsidP="00CD64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CB7238" w14:textId="77777777" w:rsidR="00DC36FD" w:rsidRPr="00DC36FD" w:rsidRDefault="00DC36FD" w:rsidP="00CD64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    //same as above "</w:t>
      </w:r>
      <w:proofErr w:type="spellStart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GetUserAsync</w:t>
      </w:r>
      <w:proofErr w:type="spellEnd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0BE981E6" w14:textId="77777777" w:rsidR="00DC36FD" w:rsidRPr="00DC36FD" w:rsidRDefault="00DC36FD" w:rsidP="00CD64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for ignoring Query filter for the current user as setup via </w:t>
      </w:r>
      <w:proofErr w:type="spellStart"/>
      <w:r w:rsidRPr="00DC36FD">
        <w:rPr>
          <w:rFonts w:ascii="Consolas" w:eastAsia="Times New Roman" w:hAnsi="Consolas" w:cs="Times New Roman"/>
          <w:color w:val="6A9955"/>
          <w:sz w:val="16"/>
          <w:szCs w:val="16"/>
        </w:rPr>
        <w:t>DataContext</w:t>
      </w:r>
      <w:proofErr w:type="spellEnd"/>
    </w:p>
    <w:p w14:paraId="182906D6" w14:textId="77777777" w:rsidR="00DC36FD" w:rsidRPr="00DC36FD" w:rsidRDefault="00DC36FD" w:rsidP="00CD64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36F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C36F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DC36FD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C36FD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36FD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36FD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36FD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36F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0B7FDB" w14:textId="77777777" w:rsidR="00DC36FD" w:rsidRDefault="00DC36FD" w:rsidP="00997E61"/>
    <w:p w14:paraId="7399B6DF" w14:textId="719D088D" w:rsidR="00CD647B" w:rsidRDefault="00DC41E0" w:rsidP="00DC41E0">
      <w:pPr>
        <w:pStyle w:val="Heading3"/>
      </w:pPr>
      <w:proofErr w:type="spellStart"/>
      <w:r>
        <w:t>UserBusinessLogic.cs</w:t>
      </w:r>
      <w:proofErr w:type="spellEnd"/>
    </w:p>
    <w:p w14:paraId="18503C78" w14:textId="301A5BED" w:rsidR="00177CB7" w:rsidRPr="00177CB7" w:rsidRDefault="00177CB7" w:rsidP="00177CB7">
      <w:r>
        <w:t xml:space="preserve">Update the following methods t also pass </w:t>
      </w:r>
      <w:proofErr w:type="spellStart"/>
      <w:r>
        <w:t>currentUserFlag</w:t>
      </w:r>
      <w:proofErr w:type="spellEnd"/>
    </w:p>
    <w:p w14:paraId="5AEC2FCC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    //same as above "</w:t>
      </w:r>
      <w:proofErr w:type="spellStart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GetUserAsync</w:t>
      </w:r>
      <w:proofErr w:type="spellEnd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31F2858B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for ignoring Query filter for the current user as setup via </w:t>
      </w:r>
      <w:proofErr w:type="spellStart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DataContext</w:t>
      </w:r>
      <w:proofErr w:type="spellEnd"/>
    </w:p>
    <w:p w14:paraId="3FF9F692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C41E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DC41E0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41E0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375070B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B9C2030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F8BC08E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1E0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F66EFD1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DC41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0ACB70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2B6F76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55FF1BC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AE1AA8" w14:textId="1F55F184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//same as above "</w:t>
      </w:r>
      <w:proofErr w:type="spellStart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GetUserAsync</w:t>
      </w:r>
      <w:proofErr w:type="spellEnd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3141526F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for ignoring Query filter for the current user as setup via </w:t>
      </w:r>
      <w:proofErr w:type="spellStart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DataContext</w:t>
      </w:r>
      <w:proofErr w:type="spellEnd"/>
    </w:p>
    <w:p w14:paraId="32043707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C41E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DC41E0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41E0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6BFE50D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AC317EF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1E0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1E0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97A2176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1E0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D628C73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DC41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B2F6CA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B26325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A927262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84B61D" w14:textId="249D1DB9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//same as above "</w:t>
      </w:r>
      <w:proofErr w:type="spellStart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GetUserAsync</w:t>
      </w:r>
      <w:proofErr w:type="spellEnd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154B2DE9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for ignoring Query filter for the current user as setup via </w:t>
      </w:r>
      <w:proofErr w:type="spellStart"/>
      <w:r w:rsidRPr="00DC41E0">
        <w:rPr>
          <w:rFonts w:ascii="Consolas" w:eastAsia="Times New Roman" w:hAnsi="Consolas" w:cs="Times New Roman"/>
          <w:color w:val="6A9955"/>
          <w:sz w:val="16"/>
          <w:szCs w:val="16"/>
        </w:rPr>
        <w:t>DataContext</w:t>
      </w:r>
      <w:proofErr w:type="spellEnd"/>
    </w:p>
    <w:p w14:paraId="002D000A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C41E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DC41E0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C41E0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41E0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967428B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970B034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249DB9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1E0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isCurrent</w:t>
      </w:r>
      <w:proofErr w:type="spellEnd"/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EC38C16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DC41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E20594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1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1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FCD395" w14:textId="77777777" w:rsidR="00DC41E0" w:rsidRPr="00DC41E0" w:rsidRDefault="00DC41E0" w:rsidP="00DC41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1E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376E285" w14:textId="17C1E61A" w:rsidR="00DC41E0" w:rsidRDefault="00177CB7" w:rsidP="00997E61">
      <w:r>
        <w:lastRenderedPageBreak/>
        <w:t xml:space="preserve">Do not make the phot as primary when adding a new photo and it is the only one. </w:t>
      </w:r>
    </w:p>
    <w:p w14:paraId="7AE5B58A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77CB7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177CB7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77CB7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77CB7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972733C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6BB9832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5CA7002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77CB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237DF42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77CB7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77CB7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77CB7">
        <w:rPr>
          <w:rFonts w:ascii="Consolas" w:eastAsia="Times New Roman" w:hAnsi="Consolas" w:cs="Times New Roman"/>
          <w:color w:val="CE9178"/>
          <w:sz w:val="16"/>
          <w:szCs w:val="16"/>
        </w:rPr>
        <w:t>"User not found"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7CBB59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2C0D09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4FD0BF5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77CB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AC068E1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77CB7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??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CE9178"/>
          <w:sz w:val="16"/>
          <w:szCs w:val="16"/>
        </w:rPr>
        <w:t xml:space="preserve">"Photo </w:t>
      </w:r>
      <w:proofErr w:type="spellStart"/>
      <w:r w:rsidRPr="00177CB7">
        <w:rPr>
          <w:rFonts w:ascii="Consolas" w:eastAsia="Times New Roman" w:hAnsi="Consolas" w:cs="Times New Roman"/>
          <w:color w:val="CE9178"/>
          <w:sz w:val="16"/>
          <w:szCs w:val="16"/>
        </w:rPr>
        <w:t>updload</w:t>
      </w:r>
      <w:proofErr w:type="spellEnd"/>
      <w:r w:rsidRPr="00177CB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error"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2846664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58DE53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        //success, build photo entity and save</w:t>
      </w:r>
    </w:p>
    <w:p w14:paraId="3855E162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</w:p>
    <w:p w14:paraId="51B42E2A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085BD8A1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SecureUrl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AbsoluteUri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et photo </w:t>
      </w:r>
      <w:proofErr w:type="spellStart"/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</w:p>
    <w:p w14:paraId="46924406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//setup public id</w:t>
      </w:r>
    </w:p>
    <w:p w14:paraId="7448621C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            //cannot make unapproved photo as main</w:t>
      </w:r>
    </w:p>
    <w:p w14:paraId="17E8B466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            //</w:t>
      </w:r>
      <w:proofErr w:type="spellStart"/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IsMain</w:t>
      </w:r>
      <w:proofErr w:type="spellEnd"/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appUser.Photos</w:t>
      </w:r>
      <w:proofErr w:type="spellEnd"/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null || !</w:t>
      </w:r>
      <w:proofErr w:type="spellStart"/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appUser.Photos.Any</w:t>
      </w:r>
      <w:proofErr w:type="spellEnd"/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() //mark it active</w:t>
      </w:r>
    </w:p>
    <w:p w14:paraId="555D7A01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7E1E671B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66627A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        //add the photo</w:t>
      </w:r>
    </w:p>
    <w:p w14:paraId="45DCE346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07BF22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323C58DD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        //_</w:t>
      </w:r>
      <w:proofErr w:type="spellStart"/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uow.UserRepo.Update</w:t>
      </w:r>
      <w:proofErr w:type="spellEnd"/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177CB7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5029E423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77CB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7221E1FC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77CB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177C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7CB7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77CB7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177CB7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E7877F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45CBDD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77CB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7CB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AA7DA7" w14:textId="77777777" w:rsidR="00177CB7" w:rsidRPr="00177CB7" w:rsidRDefault="00177CB7" w:rsidP="00177CB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7CB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FC4728B" w14:textId="77777777" w:rsidR="00177CB7" w:rsidRDefault="00177CB7" w:rsidP="00997E61"/>
    <w:p w14:paraId="7660CD56" w14:textId="49C0FADF" w:rsidR="00421578" w:rsidRDefault="00421578" w:rsidP="00997E61">
      <w:r>
        <w:t xml:space="preserve">Allow non-approved photos to be deleted as well </w:t>
      </w:r>
    </w:p>
    <w:p w14:paraId="0F79FF6E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421578">
        <w:rPr>
          <w:rFonts w:ascii="Consolas" w:eastAsia="Times New Roman" w:hAnsi="Consolas" w:cs="Times New Roman"/>
          <w:color w:val="DCDCAA"/>
          <w:sz w:val="16"/>
          <w:szCs w:val="16"/>
        </w:rPr>
        <w:t>DeletePhotoAsync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648D3A2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2EBE24A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55150F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115DB08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21578">
        <w:rPr>
          <w:rFonts w:ascii="Consolas" w:eastAsia="Times New Roman" w:hAnsi="Consolas" w:cs="Times New Roman"/>
          <w:color w:val="CE9178"/>
          <w:sz w:val="16"/>
          <w:szCs w:val="16"/>
        </w:rPr>
        <w:t>"User not found"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E80A20A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D53532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6A9955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6A9955"/>
          <w:sz w:val="16"/>
          <w:szCs w:val="16"/>
        </w:rPr>
        <w:t>        //user should be able to delete non approved photos</w:t>
      </w:r>
    </w:p>
    <w:p w14:paraId="04670AEC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bove user method will not be able to pull non approved photos due to </w:t>
      </w:r>
    </w:p>
    <w:p w14:paraId="001AB40A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421578">
        <w:rPr>
          <w:rFonts w:ascii="Consolas" w:eastAsia="Times New Roman" w:hAnsi="Consolas" w:cs="Times New Roman"/>
          <w:color w:val="6A9955"/>
          <w:sz w:val="16"/>
          <w:szCs w:val="16"/>
        </w:rPr>
        <w:t>queryFilter</w:t>
      </w:r>
      <w:proofErr w:type="spellEnd"/>
      <w:r w:rsidRPr="0042157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applied via </w:t>
      </w:r>
      <w:proofErr w:type="spellStart"/>
      <w:r w:rsidRPr="00421578">
        <w:rPr>
          <w:rFonts w:ascii="Consolas" w:eastAsia="Times New Roman" w:hAnsi="Consolas" w:cs="Times New Roman"/>
          <w:color w:val="6A9955"/>
          <w:sz w:val="16"/>
          <w:szCs w:val="16"/>
        </w:rPr>
        <w:t>DataContext.UserPhotoSetup</w:t>
      </w:r>
      <w:proofErr w:type="spellEnd"/>
    </w:p>
    <w:p w14:paraId="28419CF0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6697A8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hotoRepo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DCDCAA"/>
          <w:sz w:val="16"/>
          <w:szCs w:val="16"/>
        </w:rPr>
        <w:t>GetPhotoByIdAsync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FD4CF5D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223F9A0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21578">
        <w:rPr>
          <w:rFonts w:ascii="Consolas" w:eastAsia="Times New Roman" w:hAnsi="Consolas" w:cs="Times New Roman"/>
          <w:color w:val="CE9178"/>
          <w:sz w:val="16"/>
          <w:szCs w:val="16"/>
        </w:rPr>
        <w:t>"Photo Not found"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92C5CF9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55F77ADF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1231A29E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21578">
        <w:rPr>
          <w:rFonts w:ascii="Consolas" w:eastAsia="Times New Roman" w:hAnsi="Consolas" w:cs="Times New Roman"/>
          <w:color w:val="CE9178"/>
          <w:sz w:val="16"/>
          <w:szCs w:val="16"/>
        </w:rPr>
        <w:t>"You cannot delete your main photo"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5384691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F7E0E0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delete from </w:t>
      </w:r>
      <w:proofErr w:type="spellStart"/>
      <w:r w:rsidRPr="00421578">
        <w:rPr>
          <w:rFonts w:ascii="Consolas" w:eastAsia="Times New Roman" w:hAnsi="Consolas" w:cs="Times New Roman"/>
          <w:color w:val="6A9955"/>
          <w:sz w:val="16"/>
          <w:szCs w:val="16"/>
        </w:rPr>
        <w:t>cludinary</w:t>
      </w:r>
      <w:proofErr w:type="spellEnd"/>
    </w:p>
    <w:p w14:paraId="027AADB2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766419C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68EFBD23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DCDCAA"/>
          <w:sz w:val="16"/>
          <w:szCs w:val="16"/>
        </w:rPr>
        <w:t>DeletePhotoAync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037D2C9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89E5884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            {</w:t>
      </w:r>
    </w:p>
    <w:p w14:paraId="3DB67E38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??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 from service"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D150203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49FAF47F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B8289F3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F2F2A4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move from data base </w:t>
      </w:r>
    </w:p>
    <w:p w14:paraId="18533C5F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C3FC43B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57DC5B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21578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56AD6F7E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569B05D8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21578">
        <w:rPr>
          <w:rFonts w:ascii="Consolas" w:eastAsia="Times New Roman" w:hAnsi="Consolas" w:cs="Times New Roman"/>
          <w:color w:val="CE9178"/>
          <w:sz w:val="16"/>
          <w:szCs w:val="16"/>
        </w:rPr>
        <w:t>"Photo removed successfully"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43C1DD7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15189EF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69F9B4" w14:textId="5A265FC0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2157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21578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4215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578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21578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"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215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        </w:t>
      </w:r>
    </w:p>
    <w:p w14:paraId="4CB3741F" w14:textId="77777777" w:rsidR="00421578" w:rsidRPr="00421578" w:rsidRDefault="00421578" w:rsidP="004215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157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357F645" w14:textId="77777777" w:rsidR="00421578" w:rsidRDefault="00421578" w:rsidP="00997E61"/>
    <w:p w14:paraId="59AB90B9" w14:textId="21D8390E" w:rsidR="00C04799" w:rsidRDefault="00C04799" w:rsidP="00C04799">
      <w:pPr>
        <w:pStyle w:val="Heading2"/>
      </w:pPr>
      <w:proofErr w:type="spellStart"/>
      <w:r>
        <w:t>PhotoBusinessLogic</w:t>
      </w:r>
      <w:proofErr w:type="spellEnd"/>
    </w:p>
    <w:p w14:paraId="5EB556B2" w14:textId="4D8D867E" w:rsidR="00C04799" w:rsidRDefault="00C04799" w:rsidP="00C04799">
      <w:pPr>
        <w:pStyle w:val="Heading3"/>
      </w:pPr>
      <w:proofErr w:type="spellStart"/>
      <w:r>
        <w:t>IPhotoBusinessLogic.cs</w:t>
      </w:r>
      <w:proofErr w:type="spellEnd"/>
    </w:p>
    <w:p w14:paraId="20047D48" w14:textId="77777777" w:rsidR="00B61273" w:rsidRPr="00B61273" w:rsidRDefault="00B61273" w:rsidP="00B6127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127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612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B612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46EA14" w14:textId="77777777" w:rsidR="00B61273" w:rsidRPr="00B61273" w:rsidRDefault="00B61273" w:rsidP="00B6127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127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612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B612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8EE094" w14:textId="77777777" w:rsidR="00B61273" w:rsidRPr="00B61273" w:rsidRDefault="00B61273" w:rsidP="00B6127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127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612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612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B612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4A430A" w14:textId="77777777" w:rsidR="00B61273" w:rsidRPr="00B61273" w:rsidRDefault="00B61273" w:rsidP="00B6127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127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612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612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FAB618" w14:textId="77777777" w:rsidR="00B61273" w:rsidRPr="00B61273" w:rsidRDefault="00B61273" w:rsidP="00B6127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2879ED" w14:textId="77777777" w:rsidR="00B61273" w:rsidRPr="00B61273" w:rsidRDefault="00B61273" w:rsidP="00B6127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127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612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612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DA76AD" w14:textId="77777777" w:rsidR="00B61273" w:rsidRPr="00B61273" w:rsidRDefault="00B61273" w:rsidP="00B6127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07B52B" w14:textId="77777777" w:rsidR="00B61273" w:rsidRPr="00B61273" w:rsidRDefault="00B61273" w:rsidP="00B6127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127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1273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1273">
        <w:rPr>
          <w:rFonts w:ascii="Consolas" w:eastAsia="Times New Roman" w:hAnsi="Consolas" w:cs="Times New Roman"/>
          <w:color w:val="4EC9B0"/>
          <w:sz w:val="16"/>
          <w:szCs w:val="16"/>
        </w:rPr>
        <w:t>IPhotoBusinessLogic</w:t>
      </w:r>
      <w:proofErr w:type="spellEnd"/>
    </w:p>
    <w:p w14:paraId="73BE293B" w14:textId="77777777" w:rsidR="00B61273" w:rsidRPr="00B61273" w:rsidRDefault="00B61273" w:rsidP="00627E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2CBD50C" w14:textId="77777777" w:rsidR="00627ED2" w:rsidRPr="00627ED2" w:rsidRDefault="00627ED2" w:rsidP="00627E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27E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27ED2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27ED2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r w:rsidRPr="00627ED2">
        <w:rPr>
          <w:rFonts w:ascii="Consolas" w:eastAsia="Times New Roman" w:hAnsi="Consolas" w:cs="Times New Roman"/>
          <w:color w:val="DCDCAA"/>
          <w:sz w:val="16"/>
          <w:szCs w:val="16"/>
        </w:rPr>
        <w:t>GetUnapprovedPhotosAsync</w:t>
      </w:r>
      <w:proofErr w:type="spellEnd"/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0B8F511" w14:textId="77777777" w:rsidR="00627ED2" w:rsidRPr="00627ED2" w:rsidRDefault="00627ED2" w:rsidP="00627E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27E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627ED2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627ED2">
        <w:rPr>
          <w:rFonts w:ascii="Consolas" w:eastAsia="Times New Roman" w:hAnsi="Consolas" w:cs="Times New Roman"/>
          <w:color w:val="DCDCAA"/>
          <w:sz w:val="16"/>
          <w:szCs w:val="16"/>
        </w:rPr>
        <w:t>GetPhotoByIdAsync</w:t>
      </w:r>
      <w:proofErr w:type="spellEnd"/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27E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27ED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29E607E" w14:textId="77777777" w:rsidR="00627ED2" w:rsidRPr="00627ED2" w:rsidRDefault="00627ED2" w:rsidP="00627E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27E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27E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627ED2">
        <w:rPr>
          <w:rFonts w:ascii="Consolas" w:eastAsia="Times New Roman" w:hAnsi="Consolas" w:cs="Times New Roman"/>
          <w:color w:val="DCDCAA"/>
          <w:sz w:val="16"/>
          <w:szCs w:val="16"/>
        </w:rPr>
        <w:t>ApprovePhotoAsync</w:t>
      </w:r>
      <w:proofErr w:type="spellEnd"/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27E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27ED2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0E8C160" w14:textId="77777777" w:rsidR="00627ED2" w:rsidRPr="00627ED2" w:rsidRDefault="00627ED2" w:rsidP="00627E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27E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27E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627ED2">
        <w:rPr>
          <w:rFonts w:ascii="Consolas" w:eastAsia="Times New Roman" w:hAnsi="Consolas" w:cs="Times New Roman"/>
          <w:color w:val="DCDCAA"/>
          <w:sz w:val="16"/>
          <w:szCs w:val="16"/>
        </w:rPr>
        <w:t>RemovePhotoAsync</w:t>
      </w:r>
      <w:proofErr w:type="spellEnd"/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27E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27ED2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627E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3A522BA" w14:textId="77777777" w:rsidR="00B61273" w:rsidRPr="00B61273" w:rsidRDefault="00B61273" w:rsidP="00627E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127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611D6DB" w14:textId="77777777" w:rsidR="00C04799" w:rsidRDefault="00C04799" w:rsidP="00997E61"/>
    <w:p w14:paraId="5C7D6C43" w14:textId="4E77382D" w:rsidR="00B61273" w:rsidRDefault="00234C42" w:rsidP="00234C42">
      <w:pPr>
        <w:pStyle w:val="Heading1"/>
      </w:pPr>
      <w:proofErr w:type="spellStart"/>
      <w:r>
        <w:t>MSC.Core</w:t>
      </w:r>
      <w:proofErr w:type="spellEnd"/>
      <w:r>
        <w:t>/Extensions</w:t>
      </w:r>
    </w:p>
    <w:p w14:paraId="442AB6C9" w14:textId="28B98293" w:rsidR="00234C42" w:rsidRDefault="00234C42" w:rsidP="00234C42">
      <w:pPr>
        <w:pStyle w:val="Heading2"/>
      </w:pPr>
      <w:proofErr w:type="spellStart"/>
      <w:r>
        <w:t>AppServiceExtensons.cs</w:t>
      </w:r>
      <w:proofErr w:type="spellEnd"/>
    </w:p>
    <w:p w14:paraId="5DC59918" w14:textId="619CFF45" w:rsidR="00234C42" w:rsidRPr="00234C42" w:rsidRDefault="00234C42" w:rsidP="00234C42">
      <w:pPr>
        <w:pStyle w:val="Heading3"/>
      </w:pPr>
      <w:proofErr w:type="spellStart"/>
      <w:r>
        <w:t>AddServices</w:t>
      </w:r>
      <w:proofErr w:type="spellEnd"/>
    </w:p>
    <w:p w14:paraId="0DACAF06" w14:textId="727EA7C9" w:rsidR="00234C42" w:rsidRDefault="00234C42" w:rsidP="00997E61">
      <w:r>
        <w:t xml:space="preserve">Add to service for DI =&gt;  Photo business logic and repo </w:t>
      </w:r>
    </w:p>
    <w:p w14:paraId="4F1B8547" w14:textId="77777777" w:rsidR="00234C42" w:rsidRPr="00234C42" w:rsidRDefault="00234C42" w:rsidP="00234C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4C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234C4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34C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4C4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r w:rsidRPr="00234C4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234C42">
        <w:rPr>
          <w:rFonts w:ascii="Consolas" w:eastAsia="Times New Roman" w:hAnsi="Consolas" w:cs="Times New Roman"/>
          <w:color w:val="4EC9B0"/>
          <w:sz w:val="16"/>
          <w:szCs w:val="16"/>
        </w:rPr>
        <w:t>IPhotoRepository</w:t>
      </w:r>
      <w:proofErr w:type="spellEnd"/>
      <w:r w:rsidRPr="00234C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34C42">
        <w:rPr>
          <w:rFonts w:ascii="Consolas" w:eastAsia="Times New Roman" w:hAnsi="Consolas" w:cs="Times New Roman"/>
          <w:color w:val="4EC9B0"/>
          <w:sz w:val="16"/>
          <w:szCs w:val="16"/>
        </w:rPr>
        <w:t>PhotoRepository</w:t>
      </w:r>
      <w:proofErr w:type="spellEnd"/>
      <w:r w:rsidRPr="00234C4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6DD4DB84" w14:textId="77777777" w:rsidR="00234C42" w:rsidRPr="00234C42" w:rsidRDefault="00234C42" w:rsidP="00234C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4C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234C4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34C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4C4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r w:rsidRPr="00234C4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234C42">
        <w:rPr>
          <w:rFonts w:ascii="Consolas" w:eastAsia="Times New Roman" w:hAnsi="Consolas" w:cs="Times New Roman"/>
          <w:color w:val="4EC9B0"/>
          <w:sz w:val="16"/>
          <w:szCs w:val="16"/>
        </w:rPr>
        <w:t>IPhotoBusinessLogic</w:t>
      </w:r>
      <w:proofErr w:type="spellEnd"/>
      <w:r w:rsidRPr="00234C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34C42">
        <w:rPr>
          <w:rFonts w:ascii="Consolas" w:eastAsia="Times New Roman" w:hAnsi="Consolas" w:cs="Times New Roman"/>
          <w:color w:val="4EC9B0"/>
          <w:sz w:val="16"/>
          <w:szCs w:val="16"/>
        </w:rPr>
        <w:t>PhotoBusinessLogic</w:t>
      </w:r>
      <w:proofErr w:type="spellEnd"/>
      <w:r w:rsidRPr="00234C4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6B6853A" w14:textId="0919342D" w:rsidR="00DC41E0" w:rsidRDefault="00854282" w:rsidP="00854282">
      <w:pPr>
        <w:pStyle w:val="Heading1"/>
      </w:pPr>
      <w:proofErr w:type="spellStart"/>
      <w:r>
        <w:t>MSC.WebApi</w:t>
      </w:r>
      <w:proofErr w:type="spellEnd"/>
      <w:r>
        <w:t>/Controllers</w:t>
      </w:r>
    </w:p>
    <w:p w14:paraId="5F197DDE" w14:textId="09189C53" w:rsidR="00854282" w:rsidRDefault="00854282" w:rsidP="00854282">
      <w:pPr>
        <w:pStyle w:val="Heading2"/>
      </w:pPr>
      <w:proofErr w:type="spellStart"/>
      <w:r>
        <w:t>UsersControllers.cs</w:t>
      </w:r>
      <w:proofErr w:type="spellEnd"/>
    </w:p>
    <w:p w14:paraId="2FE437C7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4282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id</w:t>
      </w:r>
      <w:r w:rsidRPr="00854282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GetUserById</w:t>
      </w:r>
      <w:proofErr w:type="spellEnd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/users/2</w:t>
      </w:r>
    </w:p>
    <w:p w14:paraId="613CA67E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ECC261F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8DF5C76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        //var user = await _</w:t>
      </w:r>
      <w:proofErr w:type="spellStart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userBusinessLogic.GetUserAsync</w:t>
      </w:r>
      <w:proofErr w:type="spellEnd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(id);</w:t>
      </w:r>
    </w:p>
    <w:p w14:paraId="1BEAF59C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1FDD13E0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5428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F5046AC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45B42D92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5428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$"No user found by id {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4501E6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E668F72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99FFC6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5428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1F63669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D9207C6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412886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4282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proofErr w:type="spellStart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854282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/name"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GetUserByName</w:t>
      </w:r>
      <w:proofErr w:type="spellEnd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/users/Bob/name</w:t>
      </w:r>
    </w:p>
    <w:p w14:paraId="4CBC753F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4EAC02F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CDBC428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        //var user = await _</w:t>
      </w:r>
      <w:proofErr w:type="spellStart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userBusinessLogic.GetUserAsync</w:t>
      </w:r>
      <w:proofErr w:type="spellEnd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460120C0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34524715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5428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37DC898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1B855280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5428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$"No user found by name {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4BAC5D3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C441ADF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5428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BC7DA72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D13FD97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F449D8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[</w:t>
      </w:r>
      <w:proofErr w:type="spellStart"/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4282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proofErr w:type="spellStart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854282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GetUserByGuid</w:t>
      </w:r>
      <w:proofErr w:type="spellEnd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/users/---/</w:t>
      </w:r>
      <w:proofErr w:type="spellStart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</w:p>
    <w:p w14:paraId="00C1C1F5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54282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43A895B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4B4281F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        //var user = await _</w:t>
      </w:r>
      <w:proofErr w:type="spellStart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userBusinessLogic.GetUserAsync</w:t>
      </w:r>
      <w:proofErr w:type="spellEnd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854282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3E741E37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07B80A43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5428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A6E5D7E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37058A9C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5428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 xml:space="preserve">$"No user found by </w:t>
      </w:r>
      <w:proofErr w:type="spellStart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{</w:t>
      </w:r>
      <w:proofErr w:type="spellStart"/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854282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AA3425C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435AC66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5428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54282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5428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A238AE3" w14:textId="77777777" w:rsidR="00854282" w:rsidRPr="00854282" w:rsidRDefault="00854282" w:rsidP="008542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5428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05C17A7" w14:textId="77777777" w:rsidR="00854282" w:rsidRDefault="00854282" w:rsidP="00997E61"/>
    <w:p w14:paraId="6257EC7D" w14:textId="4AC51220" w:rsidR="00B200AD" w:rsidRDefault="00B200AD" w:rsidP="00B200AD">
      <w:pPr>
        <w:pStyle w:val="Heading2"/>
      </w:pPr>
      <w:proofErr w:type="spellStart"/>
      <w:r>
        <w:t>AdminController.cs</w:t>
      </w:r>
      <w:proofErr w:type="spellEnd"/>
    </w:p>
    <w:p w14:paraId="2ED727BE" w14:textId="1CCF2E06" w:rsidR="00B200AD" w:rsidRDefault="00B200AD" w:rsidP="00997E61">
      <w:r>
        <w:t xml:space="preserve">Inject </w:t>
      </w:r>
      <w:proofErr w:type="spellStart"/>
      <w:r>
        <w:t>photoBusinesslogic</w:t>
      </w:r>
      <w:proofErr w:type="spellEnd"/>
      <w:r>
        <w:t xml:space="preserve"> in constructor</w:t>
      </w:r>
    </w:p>
    <w:p w14:paraId="5A231D93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3272A3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IPhotoBusinessLogic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hotoBl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648FB5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EA114E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AdminController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IPhotoBusinessLogic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hotoBl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4A6D598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F5D1697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3867C2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hotoBl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hotoBl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F17391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91A5574" w14:textId="77777777" w:rsidR="00B200AD" w:rsidRDefault="00B200AD" w:rsidP="00997E61"/>
    <w:p w14:paraId="0A9D2AA1" w14:textId="20E7DD6E" w:rsidR="00B200AD" w:rsidRDefault="00B200AD" w:rsidP="00997E61">
      <w:r>
        <w:t xml:space="preserve">Complete method </w:t>
      </w:r>
      <w:proofErr w:type="spellStart"/>
      <w:r>
        <w:t>GetPhotosForModeration</w:t>
      </w:r>
      <w:proofErr w:type="spellEnd"/>
    </w:p>
    <w:p w14:paraId="1A7B36F7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4FC1FF"/>
          <w:sz w:val="16"/>
          <w:szCs w:val="16"/>
        </w:rPr>
        <w:t>AuthPolicy_Moderator_Photos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3F871D5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00AD">
        <w:rPr>
          <w:rFonts w:ascii="Consolas" w:eastAsia="Times New Roman" w:hAnsi="Consolas" w:cs="Times New Roman"/>
          <w:color w:val="CE9178"/>
          <w:sz w:val="16"/>
          <w:szCs w:val="16"/>
        </w:rPr>
        <w:t>"photos-to-moderate"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195674A3" w14:textId="77777777" w:rsidR="00BF065C" w:rsidRPr="00BF065C" w:rsidRDefault="00BF065C" w:rsidP="00BF065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F06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F065C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F065C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F065C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F065C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F065C">
        <w:rPr>
          <w:rFonts w:ascii="Consolas" w:eastAsia="Times New Roman" w:hAnsi="Consolas" w:cs="Times New Roman"/>
          <w:color w:val="4EC9B0"/>
          <w:sz w:val="16"/>
          <w:szCs w:val="16"/>
        </w:rPr>
        <w:t>PhotoForApprovalDto</w:t>
      </w:r>
      <w:proofErr w:type="spellEnd"/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proofErr w:type="spellStart"/>
      <w:r w:rsidRPr="00BF065C">
        <w:rPr>
          <w:rFonts w:ascii="Consolas" w:eastAsia="Times New Roman" w:hAnsi="Consolas" w:cs="Times New Roman"/>
          <w:color w:val="DCDCAA"/>
          <w:sz w:val="16"/>
          <w:szCs w:val="16"/>
        </w:rPr>
        <w:t>GetPhotosForModeration</w:t>
      </w:r>
      <w:proofErr w:type="spellEnd"/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24C55BD8" w14:textId="77777777" w:rsidR="00BF065C" w:rsidRPr="00BF065C" w:rsidRDefault="00BF065C" w:rsidP="00BF065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2614403" w14:textId="77777777" w:rsidR="00BF065C" w:rsidRPr="00BF065C" w:rsidRDefault="00BF065C" w:rsidP="00BF065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F065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F065C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F065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F065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F065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F065C">
        <w:rPr>
          <w:rFonts w:ascii="Consolas" w:eastAsia="Times New Roman" w:hAnsi="Consolas" w:cs="Times New Roman"/>
          <w:color w:val="9CDCFE"/>
          <w:sz w:val="16"/>
          <w:szCs w:val="16"/>
        </w:rPr>
        <w:t>photoBl</w:t>
      </w:r>
      <w:r w:rsidRPr="00BF06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065C">
        <w:rPr>
          <w:rFonts w:ascii="Consolas" w:eastAsia="Times New Roman" w:hAnsi="Consolas" w:cs="Times New Roman"/>
          <w:color w:val="DCDCAA"/>
          <w:sz w:val="16"/>
          <w:szCs w:val="16"/>
        </w:rPr>
        <w:t>GetUnapprovedPhotosAsync</w:t>
      </w:r>
      <w:proofErr w:type="spellEnd"/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87AF910" w14:textId="77777777" w:rsidR="00BF065C" w:rsidRPr="00BF065C" w:rsidRDefault="00BF065C" w:rsidP="00BF065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F065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F065C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F065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F065C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F065C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F065C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F065C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F06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065C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10B1A9B7" w14:textId="77777777" w:rsidR="00BF065C" w:rsidRPr="00BF065C" w:rsidRDefault="00BF065C" w:rsidP="00BF065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F065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F065C">
        <w:rPr>
          <w:rFonts w:ascii="Consolas" w:eastAsia="Times New Roman" w:hAnsi="Consolas" w:cs="Times New Roman"/>
          <w:color w:val="DCDCAA"/>
          <w:sz w:val="16"/>
          <w:szCs w:val="16"/>
        </w:rPr>
        <w:t>NoContent</w:t>
      </w:r>
      <w:proofErr w:type="spellEnd"/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AC88F3A" w14:textId="77777777" w:rsidR="00BF065C" w:rsidRPr="00BF065C" w:rsidRDefault="00BF065C" w:rsidP="00BF065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2B4AF5" w14:textId="77777777" w:rsidR="00BF065C" w:rsidRPr="00BF065C" w:rsidRDefault="00BF065C" w:rsidP="00BF065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F065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F065C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F065C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6E77D42" w14:textId="77777777" w:rsidR="00BF065C" w:rsidRPr="00BF065C" w:rsidRDefault="00BF065C" w:rsidP="00BF065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F065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086F784" w14:textId="77777777" w:rsidR="00B200AD" w:rsidRDefault="00B200AD" w:rsidP="00997E61"/>
    <w:p w14:paraId="316B6C69" w14:textId="7064FE3A" w:rsidR="00B200AD" w:rsidRDefault="00B200AD" w:rsidP="00997E61">
      <w:r>
        <w:t>Add methods to Approve and Reject photos</w:t>
      </w:r>
    </w:p>
    <w:p w14:paraId="5CE3E6BC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4FC1FF"/>
          <w:sz w:val="16"/>
          <w:szCs w:val="16"/>
        </w:rPr>
        <w:t>AuthPolicy_Moderator_Photos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E179171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HttpPu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00AD">
        <w:rPr>
          <w:rFonts w:ascii="Consolas" w:eastAsia="Times New Roman" w:hAnsi="Consolas" w:cs="Times New Roman"/>
          <w:color w:val="CE9178"/>
          <w:sz w:val="16"/>
          <w:szCs w:val="16"/>
        </w:rPr>
        <w:t>"photo-to-approve/</w:t>
      </w:r>
      <w:r w:rsidRPr="00B200AD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proofErr w:type="spellStart"/>
      <w:r w:rsidRPr="00B200AD">
        <w:rPr>
          <w:rFonts w:ascii="Consolas" w:eastAsia="Times New Roman" w:hAnsi="Consolas" w:cs="Times New Roman"/>
          <w:color w:val="CE9178"/>
          <w:sz w:val="16"/>
          <w:szCs w:val="16"/>
        </w:rPr>
        <w:t>photoId</w:t>
      </w:r>
      <w:proofErr w:type="spellEnd"/>
      <w:r w:rsidRPr="00B200AD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B200A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933590B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ApprovePhoto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FromRoute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1EBCF4B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E7C30FB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hotoBl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ApprovePhotoAsync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D700AFD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E6264DA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5FC3C9F9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752839EF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234375EB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_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00AD">
        <w:rPr>
          <w:rFonts w:ascii="Consolas" w:eastAsia="Times New Roman" w:hAnsi="Consolas" w:cs="Times New Roman"/>
          <w:color w:val="CE9178"/>
          <w:sz w:val="16"/>
          <w:szCs w:val="16"/>
        </w:rPr>
        <w:t>"Unable to approve photo"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E0F8804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64E204E0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00A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E1F64B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0B26AD1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B8D063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4FC1FF"/>
          <w:sz w:val="16"/>
          <w:szCs w:val="16"/>
        </w:rPr>
        <w:t>AuthPolicy_Moderator_Photos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81F0E33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HttpPu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00AD">
        <w:rPr>
          <w:rFonts w:ascii="Consolas" w:eastAsia="Times New Roman" w:hAnsi="Consolas" w:cs="Times New Roman"/>
          <w:color w:val="CE9178"/>
          <w:sz w:val="16"/>
          <w:szCs w:val="16"/>
        </w:rPr>
        <w:t>"photo-to-reject/</w:t>
      </w:r>
      <w:r w:rsidRPr="00B200AD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proofErr w:type="spellStart"/>
      <w:r w:rsidRPr="00B200AD">
        <w:rPr>
          <w:rFonts w:ascii="Consolas" w:eastAsia="Times New Roman" w:hAnsi="Consolas" w:cs="Times New Roman"/>
          <w:color w:val="CE9178"/>
          <w:sz w:val="16"/>
          <w:szCs w:val="16"/>
        </w:rPr>
        <w:t>photoId</w:t>
      </w:r>
      <w:proofErr w:type="spellEnd"/>
      <w:r w:rsidRPr="00B200AD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B200A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A70A91F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RejectPhoto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FromRoute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F14E800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0150465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hotoBl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RemovePhotoAsync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156599B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8B84AA7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3114BD1D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03A7D037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B200AD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57EB76D1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</w:t>
      </w:r>
      <w:r w:rsidRPr="00B200AD">
        <w:rPr>
          <w:rFonts w:ascii="Consolas" w:eastAsia="Times New Roman" w:hAnsi="Consolas" w:cs="Times New Roman"/>
          <w:color w:val="569CD6"/>
          <w:sz w:val="16"/>
          <w:szCs w:val="16"/>
        </w:rPr>
        <w:t>_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00A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00AD">
        <w:rPr>
          <w:rFonts w:ascii="Consolas" w:eastAsia="Times New Roman" w:hAnsi="Consolas" w:cs="Times New Roman"/>
          <w:color w:val="CE9178"/>
          <w:sz w:val="16"/>
          <w:szCs w:val="16"/>
        </w:rPr>
        <w:t>"Unable to reject photo"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F3A0989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708CD643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00A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00AD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04AE2A" w14:textId="77777777" w:rsidR="00B200AD" w:rsidRPr="00B200AD" w:rsidRDefault="00B200AD" w:rsidP="00B200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00A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3D921BE" w14:textId="77777777" w:rsidR="00B200AD" w:rsidRDefault="00B200AD" w:rsidP="00997E61"/>
    <w:p w14:paraId="44E44129" w14:textId="7CAB544D" w:rsidR="009703DD" w:rsidRDefault="009E1CA5" w:rsidP="009E1CA5">
      <w:pPr>
        <w:pStyle w:val="Heading1"/>
      </w:pPr>
      <w:r>
        <w:t>Run App</w:t>
      </w:r>
    </w:p>
    <w:p w14:paraId="204DE557" w14:textId="72D37899" w:rsidR="009E1CA5" w:rsidRDefault="009E1CA5" w:rsidP="00997E61">
      <w:r>
        <w:t>Run app</w:t>
      </w:r>
    </w:p>
    <w:p w14:paraId="179D94AB" w14:textId="0D2928D7" w:rsidR="009E1CA5" w:rsidRDefault="009E1CA5" w:rsidP="00997E61">
      <w:r>
        <w:t xml:space="preserve">Register user </w:t>
      </w:r>
      <w:proofErr w:type="spellStart"/>
      <w:r>
        <w:t>kevin</w:t>
      </w:r>
      <w:proofErr w:type="spellEnd"/>
      <w:r>
        <w:t>/Password@1</w:t>
      </w:r>
    </w:p>
    <w:p w14:paraId="3892A9C3" w14:textId="4BCF1ADD" w:rsidR="009E1CA5" w:rsidRDefault="009E1CA5" w:rsidP="00997E61">
      <w:r>
        <w:t>Login as admin/Password@1</w:t>
      </w:r>
    </w:p>
    <w:p w14:paraId="20DD8E3A" w14:textId="568FBBC8" w:rsidR="009E1CA5" w:rsidRDefault="009E1CA5" w:rsidP="00997E61">
      <w:r>
        <w:t xml:space="preserve">Chang </w:t>
      </w:r>
      <w:proofErr w:type="spellStart"/>
      <w:r>
        <w:t>blanca</w:t>
      </w:r>
      <w:proofErr w:type="spellEnd"/>
      <w:r>
        <w:t xml:space="preserve"> and </w:t>
      </w:r>
      <w:proofErr w:type="spellStart"/>
      <w:r>
        <w:t>kevin</w:t>
      </w:r>
      <w:proofErr w:type="spellEnd"/>
      <w:r>
        <w:t xml:space="preserve"> roles to member and moderator</w:t>
      </w:r>
    </w:p>
    <w:p w14:paraId="6E9D6CFA" w14:textId="23217874" w:rsidR="009E1CA5" w:rsidRDefault="009E1CA5" w:rsidP="00997E61">
      <w:r>
        <w:t xml:space="preserve">See site 20 section in file </w:t>
      </w:r>
      <w:hyperlink r:id="rId8" w:history="1">
        <w:proofErr w:type="spellStart"/>
        <w:r w:rsidRPr="009E1CA5">
          <w:rPr>
            <w:rStyle w:val="Hyperlink"/>
          </w:rPr>
          <w:t>UserIds</w:t>
        </w:r>
        <w:proofErr w:type="spellEnd"/>
        <w:r w:rsidRPr="009E1CA5">
          <w:rPr>
            <w:rStyle w:val="Hyperlink"/>
          </w:rPr>
          <w:t xml:space="preserve"> And Passwords.txt</w:t>
        </w:r>
      </w:hyperlink>
      <w:r>
        <w:t xml:space="preserve"> in the root. </w:t>
      </w:r>
    </w:p>
    <w:p w14:paraId="3752905F" w14:textId="77777777" w:rsidR="009E1CA5" w:rsidRDefault="009E1CA5" w:rsidP="00997E61"/>
    <w:p w14:paraId="7A86FD7C" w14:textId="77777777" w:rsidR="006A7285" w:rsidRDefault="006A7285" w:rsidP="00997E61"/>
    <w:p w14:paraId="294EF3D9" w14:textId="77777777" w:rsidR="007B50D5" w:rsidRPr="00560C04" w:rsidRDefault="007B50D5" w:rsidP="00997E61"/>
    <w:sectPr w:rsidR="007B50D5" w:rsidRPr="00560C04" w:rsidSect="00F70C7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15BC0" w14:textId="77777777" w:rsidR="00C8062B" w:rsidRDefault="00C8062B" w:rsidP="00BE56C6">
      <w:pPr>
        <w:spacing w:after="0" w:line="240" w:lineRule="auto"/>
      </w:pPr>
      <w:r>
        <w:separator/>
      </w:r>
    </w:p>
  </w:endnote>
  <w:endnote w:type="continuationSeparator" w:id="0">
    <w:p w14:paraId="22E403DD" w14:textId="77777777" w:rsidR="00C8062B" w:rsidRDefault="00C8062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6FD43" w14:textId="77777777" w:rsidR="00C8062B" w:rsidRDefault="00C8062B" w:rsidP="00BE56C6">
      <w:pPr>
        <w:spacing w:after="0" w:line="240" w:lineRule="auto"/>
      </w:pPr>
      <w:r>
        <w:separator/>
      </w:r>
    </w:p>
  </w:footnote>
  <w:footnote w:type="continuationSeparator" w:id="0">
    <w:p w14:paraId="1594A7AF" w14:textId="77777777" w:rsidR="00C8062B" w:rsidRDefault="00C8062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7780BD5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6901" w:rsidRPr="002F6901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DE52CC">
                                <w:rPr>
                                  <w:caps/>
                                  <w:color w:val="FFFFFF" w:themeColor="background1"/>
                                </w:rPr>
                                <w:t>20</w:t>
                              </w:r>
                              <w:r w:rsidR="002F6901" w:rsidRPr="002F6901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E52CC">
                                <w:rPr>
                                  <w:caps/>
                                  <w:color w:val="FFFFFF" w:themeColor="background1"/>
                                </w:rPr>
                                <w:t>Photo Managem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7780BD5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F6901" w:rsidRPr="002F6901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DE52CC">
                          <w:rPr>
                            <w:caps/>
                            <w:color w:val="FFFFFF" w:themeColor="background1"/>
                          </w:rPr>
                          <w:t>20</w:t>
                        </w:r>
                        <w:r w:rsidR="002F6901" w:rsidRPr="002F6901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DE52CC">
                          <w:rPr>
                            <w:caps/>
                            <w:color w:val="FFFFFF" w:themeColor="background1"/>
                          </w:rPr>
                          <w:t>Photo Managemn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5FE"/>
    <w:multiLevelType w:val="hybridMultilevel"/>
    <w:tmpl w:val="C56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EF8"/>
    <w:multiLevelType w:val="hybridMultilevel"/>
    <w:tmpl w:val="15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3E4"/>
    <w:multiLevelType w:val="hybridMultilevel"/>
    <w:tmpl w:val="CA0A6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64A1"/>
    <w:multiLevelType w:val="hybridMultilevel"/>
    <w:tmpl w:val="CA0A6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20834"/>
    <w:multiLevelType w:val="hybridMultilevel"/>
    <w:tmpl w:val="BA2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43A5"/>
    <w:multiLevelType w:val="hybridMultilevel"/>
    <w:tmpl w:val="BEB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828AF"/>
    <w:multiLevelType w:val="hybridMultilevel"/>
    <w:tmpl w:val="F96E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C4C3E"/>
    <w:multiLevelType w:val="hybridMultilevel"/>
    <w:tmpl w:val="FD76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12806"/>
    <w:multiLevelType w:val="hybridMultilevel"/>
    <w:tmpl w:val="0D20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104DA"/>
    <w:multiLevelType w:val="hybridMultilevel"/>
    <w:tmpl w:val="FE56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A66AF"/>
    <w:multiLevelType w:val="hybridMultilevel"/>
    <w:tmpl w:val="0F3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876B0"/>
    <w:multiLevelType w:val="hybridMultilevel"/>
    <w:tmpl w:val="18A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56645"/>
    <w:multiLevelType w:val="hybridMultilevel"/>
    <w:tmpl w:val="73CE4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835A00"/>
    <w:multiLevelType w:val="hybridMultilevel"/>
    <w:tmpl w:val="F84C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1059B8"/>
    <w:multiLevelType w:val="hybridMultilevel"/>
    <w:tmpl w:val="881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82EEF"/>
    <w:multiLevelType w:val="hybridMultilevel"/>
    <w:tmpl w:val="7E72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A249F"/>
    <w:multiLevelType w:val="hybridMultilevel"/>
    <w:tmpl w:val="CA0A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3"/>
  </w:num>
  <w:num w:numId="2" w16cid:durableId="1341198883">
    <w:abstractNumId w:val="46"/>
  </w:num>
  <w:num w:numId="3" w16cid:durableId="1225948898">
    <w:abstractNumId w:val="50"/>
  </w:num>
  <w:num w:numId="4" w16cid:durableId="2044400827">
    <w:abstractNumId w:val="14"/>
  </w:num>
  <w:num w:numId="5" w16cid:durableId="375786830">
    <w:abstractNumId w:val="47"/>
  </w:num>
  <w:num w:numId="6" w16cid:durableId="1100880847">
    <w:abstractNumId w:val="63"/>
  </w:num>
  <w:num w:numId="7" w16cid:durableId="614139917">
    <w:abstractNumId w:val="16"/>
  </w:num>
  <w:num w:numId="8" w16cid:durableId="1315642853">
    <w:abstractNumId w:val="19"/>
  </w:num>
  <w:num w:numId="9" w16cid:durableId="737679009">
    <w:abstractNumId w:val="33"/>
  </w:num>
  <w:num w:numId="10" w16cid:durableId="1550918238">
    <w:abstractNumId w:val="58"/>
  </w:num>
  <w:num w:numId="11" w16cid:durableId="736900597">
    <w:abstractNumId w:val="17"/>
  </w:num>
  <w:num w:numId="12" w16cid:durableId="50352828">
    <w:abstractNumId w:val="32"/>
  </w:num>
  <w:num w:numId="13" w16cid:durableId="1900090497">
    <w:abstractNumId w:val="38"/>
  </w:num>
  <w:num w:numId="14" w16cid:durableId="1714577556">
    <w:abstractNumId w:val="48"/>
  </w:num>
  <w:num w:numId="15" w16cid:durableId="2042316963">
    <w:abstractNumId w:val="49"/>
  </w:num>
  <w:num w:numId="16" w16cid:durableId="2076927191">
    <w:abstractNumId w:val="27"/>
  </w:num>
  <w:num w:numId="17" w16cid:durableId="1916895103">
    <w:abstractNumId w:val="55"/>
  </w:num>
  <w:num w:numId="18" w16cid:durableId="527255295">
    <w:abstractNumId w:val="54"/>
  </w:num>
  <w:num w:numId="19" w16cid:durableId="897669124">
    <w:abstractNumId w:val="45"/>
  </w:num>
  <w:num w:numId="20" w16cid:durableId="1034885174">
    <w:abstractNumId w:val="13"/>
  </w:num>
  <w:num w:numId="21" w16cid:durableId="1814060286">
    <w:abstractNumId w:val="36"/>
  </w:num>
  <w:num w:numId="22" w16cid:durableId="373582235">
    <w:abstractNumId w:val="21"/>
  </w:num>
  <w:num w:numId="23" w16cid:durableId="1771658208">
    <w:abstractNumId w:val="57"/>
  </w:num>
  <w:num w:numId="24" w16cid:durableId="409618530">
    <w:abstractNumId w:val="11"/>
  </w:num>
  <w:num w:numId="25" w16cid:durableId="353308584">
    <w:abstractNumId w:val="51"/>
  </w:num>
  <w:num w:numId="26" w16cid:durableId="410659673">
    <w:abstractNumId w:val="67"/>
  </w:num>
  <w:num w:numId="27" w16cid:durableId="1862890686">
    <w:abstractNumId w:val="68"/>
  </w:num>
  <w:num w:numId="28" w16cid:durableId="2088257715">
    <w:abstractNumId w:val="30"/>
  </w:num>
  <w:num w:numId="29" w16cid:durableId="60031134">
    <w:abstractNumId w:val="62"/>
  </w:num>
  <w:num w:numId="30" w16cid:durableId="1452938846">
    <w:abstractNumId w:val="31"/>
  </w:num>
  <w:num w:numId="31" w16cid:durableId="1168518597">
    <w:abstractNumId w:val="34"/>
  </w:num>
  <w:num w:numId="32" w16cid:durableId="1954970022">
    <w:abstractNumId w:val="26"/>
  </w:num>
  <w:num w:numId="33" w16cid:durableId="1137140707">
    <w:abstractNumId w:val="40"/>
  </w:num>
  <w:num w:numId="34" w16cid:durableId="1661159197">
    <w:abstractNumId w:val="59"/>
  </w:num>
  <w:num w:numId="35" w16cid:durableId="1770664933">
    <w:abstractNumId w:val="1"/>
  </w:num>
  <w:num w:numId="36" w16cid:durableId="604266879">
    <w:abstractNumId w:val="22"/>
  </w:num>
  <w:num w:numId="37" w16cid:durableId="1270701398">
    <w:abstractNumId w:val="61"/>
  </w:num>
  <w:num w:numId="38" w16cid:durableId="965083420">
    <w:abstractNumId w:val="42"/>
  </w:num>
  <w:num w:numId="39" w16cid:durableId="906916799">
    <w:abstractNumId w:val="7"/>
  </w:num>
  <w:num w:numId="40" w16cid:durableId="322661746">
    <w:abstractNumId w:val="64"/>
  </w:num>
  <w:num w:numId="41" w16cid:durableId="2049794876">
    <w:abstractNumId w:val="44"/>
  </w:num>
  <w:num w:numId="42" w16cid:durableId="1689136656">
    <w:abstractNumId w:val="15"/>
  </w:num>
  <w:num w:numId="43" w16cid:durableId="122315740">
    <w:abstractNumId w:val="39"/>
  </w:num>
  <w:num w:numId="44" w16cid:durableId="590118613">
    <w:abstractNumId w:val="66"/>
  </w:num>
  <w:num w:numId="45" w16cid:durableId="1652979798">
    <w:abstractNumId w:val="52"/>
  </w:num>
  <w:num w:numId="46" w16cid:durableId="1055548509">
    <w:abstractNumId w:val="23"/>
  </w:num>
  <w:num w:numId="47" w16cid:durableId="1955553276">
    <w:abstractNumId w:val="24"/>
  </w:num>
  <w:num w:numId="48" w16cid:durableId="875195649">
    <w:abstractNumId w:val="12"/>
  </w:num>
  <w:num w:numId="49" w16cid:durableId="294484616">
    <w:abstractNumId w:val="6"/>
  </w:num>
  <w:num w:numId="50" w16cid:durableId="2117090537">
    <w:abstractNumId w:val="60"/>
  </w:num>
  <w:num w:numId="51" w16cid:durableId="1878153420">
    <w:abstractNumId w:val="41"/>
  </w:num>
  <w:num w:numId="52" w16cid:durableId="165706434">
    <w:abstractNumId w:val="29"/>
  </w:num>
  <w:num w:numId="53" w16cid:durableId="1911882770">
    <w:abstractNumId w:val="43"/>
  </w:num>
  <w:num w:numId="54" w16cid:durableId="46074046">
    <w:abstractNumId w:val="8"/>
  </w:num>
  <w:num w:numId="55" w16cid:durableId="1109398105">
    <w:abstractNumId w:val="2"/>
  </w:num>
  <w:num w:numId="56" w16cid:durableId="919025824">
    <w:abstractNumId w:val="9"/>
  </w:num>
  <w:num w:numId="57" w16cid:durableId="1033965266">
    <w:abstractNumId w:val="35"/>
  </w:num>
  <w:num w:numId="58" w16cid:durableId="715743382">
    <w:abstractNumId w:val="10"/>
  </w:num>
  <w:num w:numId="59" w16cid:durableId="1354263478">
    <w:abstractNumId w:val="53"/>
  </w:num>
  <w:num w:numId="60" w16cid:durableId="1240602339">
    <w:abstractNumId w:val="28"/>
  </w:num>
  <w:num w:numId="61" w16cid:durableId="406147874">
    <w:abstractNumId w:val="0"/>
  </w:num>
  <w:num w:numId="62" w16cid:durableId="1223247345">
    <w:abstractNumId w:val="56"/>
  </w:num>
  <w:num w:numId="63" w16cid:durableId="603928161">
    <w:abstractNumId w:val="65"/>
  </w:num>
  <w:num w:numId="64" w16cid:durableId="1178613206">
    <w:abstractNumId w:val="18"/>
  </w:num>
  <w:num w:numId="65" w16cid:durableId="639727151">
    <w:abstractNumId w:val="37"/>
  </w:num>
  <w:num w:numId="66" w16cid:durableId="923034486">
    <w:abstractNumId w:val="5"/>
  </w:num>
  <w:num w:numId="67" w16cid:durableId="1599292233">
    <w:abstractNumId w:val="20"/>
  </w:num>
  <w:num w:numId="68" w16cid:durableId="2034646595">
    <w:abstractNumId w:val="4"/>
  </w:num>
  <w:num w:numId="69" w16cid:durableId="3345720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0D38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6539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6EE"/>
    <w:rsid w:val="00096725"/>
    <w:rsid w:val="000A12B1"/>
    <w:rsid w:val="000A34BC"/>
    <w:rsid w:val="000A3685"/>
    <w:rsid w:val="000A7B0C"/>
    <w:rsid w:val="000A7F5F"/>
    <w:rsid w:val="000B04BB"/>
    <w:rsid w:val="000B47C3"/>
    <w:rsid w:val="000B54BA"/>
    <w:rsid w:val="000C2EAA"/>
    <w:rsid w:val="000C6726"/>
    <w:rsid w:val="000D0806"/>
    <w:rsid w:val="000D0CCF"/>
    <w:rsid w:val="000D3826"/>
    <w:rsid w:val="000D4B95"/>
    <w:rsid w:val="000D5B4A"/>
    <w:rsid w:val="000E1CFB"/>
    <w:rsid w:val="000E2BE1"/>
    <w:rsid w:val="000E43F0"/>
    <w:rsid w:val="000F1398"/>
    <w:rsid w:val="000F20FA"/>
    <w:rsid w:val="000F272B"/>
    <w:rsid w:val="000F46EE"/>
    <w:rsid w:val="000F6E1D"/>
    <w:rsid w:val="0010495B"/>
    <w:rsid w:val="00107C29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CB7"/>
    <w:rsid w:val="00177D12"/>
    <w:rsid w:val="00191CD4"/>
    <w:rsid w:val="00192C82"/>
    <w:rsid w:val="001937CF"/>
    <w:rsid w:val="001963FC"/>
    <w:rsid w:val="00196969"/>
    <w:rsid w:val="001A167B"/>
    <w:rsid w:val="001A1FE2"/>
    <w:rsid w:val="001A4A28"/>
    <w:rsid w:val="001A5114"/>
    <w:rsid w:val="001A6DA5"/>
    <w:rsid w:val="001A740F"/>
    <w:rsid w:val="001B3EC8"/>
    <w:rsid w:val="001B3FE3"/>
    <w:rsid w:val="001B4496"/>
    <w:rsid w:val="001B790A"/>
    <w:rsid w:val="001C620F"/>
    <w:rsid w:val="001D2717"/>
    <w:rsid w:val="001D42CA"/>
    <w:rsid w:val="001D598B"/>
    <w:rsid w:val="001D6381"/>
    <w:rsid w:val="001D63EE"/>
    <w:rsid w:val="001D78A0"/>
    <w:rsid w:val="001E7BC6"/>
    <w:rsid w:val="001F2CB7"/>
    <w:rsid w:val="001F36E6"/>
    <w:rsid w:val="001F3CE7"/>
    <w:rsid w:val="002002F1"/>
    <w:rsid w:val="00201BE6"/>
    <w:rsid w:val="002024E3"/>
    <w:rsid w:val="002030EC"/>
    <w:rsid w:val="00203687"/>
    <w:rsid w:val="0020463D"/>
    <w:rsid w:val="00207179"/>
    <w:rsid w:val="0020732A"/>
    <w:rsid w:val="00213262"/>
    <w:rsid w:val="00213E5D"/>
    <w:rsid w:val="00216F26"/>
    <w:rsid w:val="00216FD5"/>
    <w:rsid w:val="0022591A"/>
    <w:rsid w:val="00226CFA"/>
    <w:rsid w:val="00227BBC"/>
    <w:rsid w:val="002317AD"/>
    <w:rsid w:val="002332CC"/>
    <w:rsid w:val="00234C42"/>
    <w:rsid w:val="00234E21"/>
    <w:rsid w:val="00235CDF"/>
    <w:rsid w:val="00235F59"/>
    <w:rsid w:val="00237D08"/>
    <w:rsid w:val="0024033A"/>
    <w:rsid w:val="00245C18"/>
    <w:rsid w:val="002473CD"/>
    <w:rsid w:val="002508EA"/>
    <w:rsid w:val="00253078"/>
    <w:rsid w:val="00256AF8"/>
    <w:rsid w:val="00257D6C"/>
    <w:rsid w:val="0026073A"/>
    <w:rsid w:val="002626C1"/>
    <w:rsid w:val="00266E44"/>
    <w:rsid w:val="00270553"/>
    <w:rsid w:val="00272B06"/>
    <w:rsid w:val="002734E1"/>
    <w:rsid w:val="00273527"/>
    <w:rsid w:val="002745E4"/>
    <w:rsid w:val="002749E7"/>
    <w:rsid w:val="0027787E"/>
    <w:rsid w:val="00285821"/>
    <w:rsid w:val="00291CE0"/>
    <w:rsid w:val="0029469F"/>
    <w:rsid w:val="00294BCF"/>
    <w:rsid w:val="002955F8"/>
    <w:rsid w:val="00297386"/>
    <w:rsid w:val="002A09B1"/>
    <w:rsid w:val="002A0C67"/>
    <w:rsid w:val="002B15D6"/>
    <w:rsid w:val="002B231E"/>
    <w:rsid w:val="002B5211"/>
    <w:rsid w:val="002B679A"/>
    <w:rsid w:val="002C289D"/>
    <w:rsid w:val="002C6C1E"/>
    <w:rsid w:val="002C71C1"/>
    <w:rsid w:val="002D2A53"/>
    <w:rsid w:val="002D4DA2"/>
    <w:rsid w:val="002D4F60"/>
    <w:rsid w:val="002D6D30"/>
    <w:rsid w:val="002E7910"/>
    <w:rsid w:val="002F0DEE"/>
    <w:rsid w:val="002F1366"/>
    <w:rsid w:val="002F22DC"/>
    <w:rsid w:val="002F4A32"/>
    <w:rsid w:val="002F597E"/>
    <w:rsid w:val="002F5DED"/>
    <w:rsid w:val="002F6901"/>
    <w:rsid w:val="0030133C"/>
    <w:rsid w:val="00301B27"/>
    <w:rsid w:val="00301B69"/>
    <w:rsid w:val="00304CE0"/>
    <w:rsid w:val="00304FEB"/>
    <w:rsid w:val="00311E61"/>
    <w:rsid w:val="00316165"/>
    <w:rsid w:val="0031636C"/>
    <w:rsid w:val="00317E0A"/>
    <w:rsid w:val="00322A8E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467B4"/>
    <w:rsid w:val="00355607"/>
    <w:rsid w:val="00363BF0"/>
    <w:rsid w:val="00366585"/>
    <w:rsid w:val="00367AE9"/>
    <w:rsid w:val="00371A81"/>
    <w:rsid w:val="0037245F"/>
    <w:rsid w:val="003745FB"/>
    <w:rsid w:val="00380976"/>
    <w:rsid w:val="003824F2"/>
    <w:rsid w:val="0038374A"/>
    <w:rsid w:val="00383A59"/>
    <w:rsid w:val="00385B83"/>
    <w:rsid w:val="00386C7A"/>
    <w:rsid w:val="00393395"/>
    <w:rsid w:val="003960F8"/>
    <w:rsid w:val="003A015B"/>
    <w:rsid w:val="003A4E89"/>
    <w:rsid w:val="003B2D27"/>
    <w:rsid w:val="003B74F5"/>
    <w:rsid w:val="003C26ED"/>
    <w:rsid w:val="003C4152"/>
    <w:rsid w:val="003C6DE8"/>
    <w:rsid w:val="003D1082"/>
    <w:rsid w:val="003D35F6"/>
    <w:rsid w:val="003D4359"/>
    <w:rsid w:val="003D5979"/>
    <w:rsid w:val="003D7EED"/>
    <w:rsid w:val="003E0491"/>
    <w:rsid w:val="003F1D97"/>
    <w:rsid w:val="003F389F"/>
    <w:rsid w:val="003F4D43"/>
    <w:rsid w:val="00400344"/>
    <w:rsid w:val="0040294B"/>
    <w:rsid w:val="00403B1D"/>
    <w:rsid w:val="00404502"/>
    <w:rsid w:val="0041345C"/>
    <w:rsid w:val="0041366F"/>
    <w:rsid w:val="004138FF"/>
    <w:rsid w:val="0041404F"/>
    <w:rsid w:val="004144A8"/>
    <w:rsid w:val="00421578"/>
    <w:rsid w:val="004225B1"/>
    <w:rsid w:val="004241DD"/>
    <w:rsid w:val="00426681"/>
    <w:rsid w:val="0042674A"/>
    <w:rsid w:val="004267FF"/>
    <w:rsid w:val="00426EE8"/>
    <w:rsid w:val="00426FCF"/>
    <w:rsid w:val="004322BB"/>
    <w:rsid w:val="00435F40"/>
    <w:rsid w:val="0043637B"/>
    <w:rsid w:val="004400A6"/>
    <w:rsid w:val="004435FB"/>
    <w:rsid w:val="004508FB"/>
    <w:rsid w:val="004514F2"/>
    <w:rsid w:val="00451A0A"/>
    <w:rsid w:val="00452B77"/>
    <w:rsid w:val="004547E2"/>
    <w:rsid w:val="0046066B"/>
    <w:rsid w:val="00461718"/>
    <w:rsid w:val="004659CC"/>
    <w:rsid w:val="0046654C"/>
    <w:rsid w:val="00467351"/>
    <w:rsid w:val="00473456"/>
    <w:rsid w:val="004735BF"/>
    <w:rsid w:val="00475893"/>
    <w:rsid w:val="00482629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A4741"/>
    <w:rsid w:val="004C2668"/>
    <w:rsid w:val="004C3691"/>
    <w:rsid w:val="004C4857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27E23"/>
    <w:rsid w:val="005305F1"/>
    <w:rsid w:val="005313D8"/>
    <w:rsid w:val="00531679"/>
    <w:rsid w:val="00532584"/>
    <w:rsid w:val="00534011"/>
    <w:rsid w:val="00542866"/>
    <w:rsid w:val="00546B1E"/>
    <w:rsid w:val="00547A90"/>
    <w:rsid w:val="005501EC"/>
    <w:rsid w:val="005503A1"/>
    <w:rsid w:val="00550C00"/>
    <w:rsid w:val="00553090"/>
    <w:rsid w:val="0055422A"/>
    <w:rsid w:val="00556797"/>
    <w:rsid w:val="00560C04"/>
    <w:rsid w:val="00561ADA"/>
    <w:rsid w:val="00566D43"/>
    <w:rsid w:val="00570E47"/>
    <w:rsid w:val="00570E51"/>
    <w:rsid w:val="00571A18"/>
    <w:rsid w:val="0057226D"/>
    <w:rsid w:val="005767A8"/>
    <w:rsid w:val="005770A0"/>
    <w:rsid w:val="005770F8"/>
    <w:rsid w:val="00577FDA"/>
    <w:rsid w:val="005803A8"/>
    <w:rsid w:val="00580D59"/>
    <w:rsid w:val="0058134D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A2"/>
    <w:rsid w:val="005A57B3"/>
    <w:rsid w:val="005A77AE"/>
    <w:rsid w:val="005B081B"/>
    <w:rsid w:val="005B0CF9"/>
    <w:rsid w:val="005B1C2A"/>
    <w:rsid w:val="005B387A"/>
    <w:rsid w:val="005B3CAF"/>
    <w:rsid w:val="005B3F36"/>
    <w:rsid w:val="005C0AC8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4A49"/>
    <w:rsid w:val="005E677B"/>
    <w:rsid w:val="005F208D"/>
    <w:rsid w:val="00602CBA"/>
    <w:rsid w:val="0060575F"/>
    <w:rsid w:val="00605891"/>
    <w:rsid w:val="00607F9D"/>
    <w:rsid w:val="006122F3"/>
    <w:rsid w:val="006156B0"/>
    <w:rsid w:val="00616244"/>
    <w:rsid w:val="0062207E"/>
    <w:rsid w:val="006262BC"/>
    <w:rsid w:val="00627ED2"/>
    <w:rsid w:val="0063573C"/>
    <w:rsid w:val="00636CDE"/>
    <w:rsid w:val="006379E3"/>
    <w:rsid w:val="0064014E"/>
    <w:rsid w:val="00640F94"/>
    <w:rsid w:val="00642B05"/>
    <w:rsid w:val="00643542"/>
    <w:rsid w:val="0064635A"/>
    <w:rsid w:val="006466B1"/>
    <w:rsid w:val="00652865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19D"/>
    <w:rsid w:val="00676C30"/>
    <w:rsid w:val="006776E4"/>
    <w:rsid w:val="006815AF"/>
    <w:rsid w:val="00683FC2"/>
    <w:rsid w:val="00695B19"/>
    <w:rsid w:val="00697193"/>
    <w:rsid w:val="006A094E"/>
    <w:rsid w:val="006A3940"/>
    <w:rsid w:val="006A5860"/>
    <w:rsid w:val="006A7285"/>
    <w:rsid w:val="006A7AC9"/>
    <w:rsid w:val="006B1DBB"/>
    <w:rsid w:val="006B7A99"/>
    <w:rsid w:val="006B7DB6"/>
    <w:rsid w:val="006C0900"/>
    <w:rsid w:val="006C2ACC"/>
    <w:rsid w:val="006C4829"/>
    <w:rsid w:val="006C4D59"/>
    <w:rsid w:val="006C4F6B"/>
    <w:rsid w:val="006C5BB1"/>
    <w:rsid w:val="006D3A59"/>
    <w:rsid w:val="006D75D3"/>
    <w:rsid w:val="006E044C"/>
    <w:rsid w:val="006E3BBD"/>
    <w:rsid w:val="006E6C04"/>
    <w:rsid w:val="006E6DF6"/>
    <w:rsid w:val="006E7E35"/>
    <w:rsid w:val="006F0966"/>
    <w:rsid w:val="006F1A8C"/>
    <w:rsid w:val="006F62F2"/>
    <w:rsid w:val="006F7623"/>
    <w:rsid w:val="00700DD8"/>
    <w:rsid w:val="007017B4"/>
    <w:rsid w:val="0070183D"/>
    <w:rsid w:val="00702B0E"/>
    <w:rsid w:val="007037E6"/>
    <w:rsid w:val="00703A28"/>
    <w:rsid w:val="00703FC9"/>
    <w:rsid w:val="0070543F"/>
    <w:rsid w:val="0070632C"/>
    <w:rsid w:val="00706F06"/>
    <w:rsid w:val="007079F9"/>
    <w:rsid w:val="00720235"/>
    <w:rsid w:val="00720369"/>
    <w:rsid w:val="00721B56"/>
    <w:rsid w:val="00725C2D"/>
    <w:rsid w:val="00725F72"/>
    <w:rsid w:val="00731CA0"/>
    <w:rsid w:val="00737C3F"/>
    <w:rsid w:val="00744560"/>
    <w:rsid w:val="007449DC"/>
    <w:rsid w:val="007451F4"/>
    <w:rsid w:val="00745D00"/>
    <w:rsid w:val="00746BEB"/>
    <w:rsid w:val="00746E13"/>
    <w:rsid w:val="007500ED"/>
    <w:rsid w:val="00750CB1"/>
    <w:rsid w:val="00752206"/>
    <w:rsid w:val="00760B0E"/>
    <w:rsid w:val="0077085E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50D5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07B4D"/>
    <w:rsid w:val="00812588"/>
    <w:rsid w:val="008137EA"/>
    <w:rsid w:val="008150F1"/>
    <w:rsid w:val="00815394"/>
    <w:rsid w:val="00815813"/>
    <w:rsid w:val="00817F4C"/>
    <w:rsid w:val="0082069D"/>
    <w:rsid w:val="00822469"/>
    <w:rsid w:val="00827435"/>
    <w:rsid w:val="00831D52"/>
    <w:rsid w:val="00833901"/>
    <w:rsid w:val="0083436A"/>
    <w:rsid w:val="00834479"/>
    <w:rsid w:val="0083463A"/>
    <w:rsid w:val="00836DCA"/>
    <w:rsid w:val="00843737"/>
    <w:rsid w:val="0084431A"/>
    <w:rsid w:val="00854282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96CC8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3F35"/>
    <w:rsid w:val="008F55FF"/>
    <w:rsid w:val="009024AE"/>
    <w:rsid w:val="00914247"/>
    <w:rsid w:val="00921BEC"/>
    <w:rsid w:val="00924828"/>
    <w:rsid w:val="00925EDB"/>
    <w:rsid w:val="00926251"/>
    <w:rsid w:val="00930F40"/>
    <w:rsid w:val="00931CB7"/>
    <w:rsid w:val="00931CBF"/>
    <w:rsid w:val="009331AC"/>
    <w:rsid w:val="00933213"/>
    <w:rsid w:val="00937D1D"/>
    <w:rsid w:val="00937FA5"/>
    <w:rsid w:val="0094258A"/>
    <w:rsid w:val="00945E97"/>
    <w:rsid w:val="00953D39"/>
    <w:rsid w:val="00954CEC"/>
    <w:rsid w:val="00960A54"/>
    <w:rsid w:val="00961705"/>
    <w:rsid w:val="00962B8A"/>
    <w:rsid w:val="00963A6B"/>
    <w:rsid w:val="00967500"/>
    <w:rsid w:val="009702D6"/>
    <w:rsid w:val="009703DD"/>
    <w:rsid w:val="00980BAF"/>
    <w:rsid w:val="00982F7E"/>
    <w:rsid w:val="00983D1A"/>
    <w:rsid w:val="00984AC3"/>
    <w:rsid w:val="00984B62"/>
    <w:rsid w:val="0098627B"/>
    <w:rsid w:val="009902F7"/>
    <w:rsid w:val="00993063"/>
    <w:rsid w:val="00993561"/>
    <w:rsid w:val="00993814"/>
    <w:rsid w:val="00994AC0"/>
    <w:rsid w:val="00995128"/>
    <w:rsid w:val="009979C6"/>
    <w:rsid w:val="00997E61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2297"/>
    <w:rsid w:val="009C2FFC"/>
    <w:rsid w:val="009C4AF4"/>
    <w:rsid w:val="009D4A9D"/>
    <w:rsid w:val="009E1498"/>
    <w:rsid w:val="009E18C8"/>
    <w:rsid w:val="009E1CA5"/>
    <w:rsid w:val="009E252F"/>
    <w:rsid w:val="009E2881"/>
    <w:rsid w:val="009E2A7B"/>
    <w:rsid w:val="009E3B47"/>
    <w:rsid w:val="009E4802"/>
    <w:rsid w:val="009F4646"/>
    <w:rsid w:val="009F50A1"/>
    <w:rsid w:val="009F640F"/>
    <w:rsid w:val="00A00EC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6CB1"/>
    <w:rsid w:val="00A1721F"/>
    <w:rsid w:val="00A20C0B"/>
    <w:rsid w:val="00A2209A"/>
    <w:rsid w:val="00A22256"/>
    <w:rsid w:val="00A248E3"/>
    <w:rsid w:val="00A24BCB"/>
    <w:rsid w:val="00A269EA"/>
    <w:rsid w:val="00A30B9D"/>
    <w:rsid w:val="00A34704"/>
    <w:rsid w:val="00A35C7C"/>
    <w:rsid w:val="00A479CC"/>
    <w:rsid w:val="00A50F28"/>
    <w:rsid w:val="00A52F29"/>
    <w:rsid w:val="00A541A7"/>
    <w:rsid w:val="00A5772C"/>
    <w:rsid w:val="00A76B05"/>
    <w:rsid w:val="00A77D84"/>
    <w:rsid w:val="00A8048D"/>
    <w:rsid w:val="00A80DCC"/>
    <w:rsid w:val="00A859A1"/>
    <w:rsid w:val="00A9277E"/>
    <w:rsid w:val="00A947D9"/>
    <w:rsid w:val="00A9798E"/>
    <w:rsid w:val="00AA0C90"/>
    <w:rsid w:val="00AA0E50"/>
    <w:rsid w:val="00AA312A"/>
    <w:rsid w:val="00AA61ED"/>
    <w:rsid w:val="00AB0B10"/>
    <w:rsid w:val="00AB1373"/>
    <w:rsid w:val="00AB195A"/>
    <w:rsid w:val="00AB44AA"/>
    <w:rsid w:val="00AB4E89"/>
    <w:rsid w:val="00AB6BD8"/>
    <w:rsid w:val="00AC0222"/>
    <w:rsid w:val="00AC1B00"/>
    <w:rsid w:val="00AC2B54"/>
    <w:rsid w:val="00AC2BA8"/>
    <w:rsid w:val="00AC6D92"/>
    <w:rsid w:val="00AD018C"/>
    <w:rsid w:val="00AD1EAB"/>
    <w:rsid w:val="00AD3C72"/>
    <w:rsid w:val="00AD65E2"/>
    <w:rsid w:val="00AD7681"/>
    <w:rsid w:val="00AE030E"/>
    <w:rsid w:val="00AE0482"/>
    <w:rsid w:val="00AE099F"/>
    <w:rsid w:val="00AE0B13"/>
    <w:rsid w:val="00AE1C50"/>
    <w:rsid w:val="00AE2619"/>
    <w:rsid w:val="00AE425C"/>
    <w:rsid w:val="00AE688B"/>
    <w:rsid w:val="00AE73A0"/>
    <w:rsid w:val="00AF35E4"/>
    <w:rsid w:val="00AF45A1"/>
    <w:rsid w:val="00AF5CE3"/>
    <w:rsid w:val="00AF5EBE"/>
    <w:rsid w:val="00AF69F1"/>
    <w:rsid w:val="00B0055A"/>
    <w:rsid w:val="00B01595"/>
    <w:rsid w:val="00B1285F"/>
    <w:rsid w:val="00B200AD"/>
    <w:rsid w:val="00B20CF0"/>
    <w:rsid w:val="00B21E29"/>
    <w:rsid w:val="00B22502"/>
    <w:rsid w:val="00B243FE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1DD"/>
    <w:rsid w:val="00B4499B"/>
    <w:rsid w:val="00B509F5"/>
    <w:rsid w:val="00B522C5"/>
    <w:rsid w:val="00B54231"/>
    <w:rsid w:val="00B54F1D"/>
    <w:rsid w:val="00B57C51"/>
    <w:rsid w:val="00B606DB"/>
    <w:rsid w:val="00B60FBF"/>
    <w:rsid w:val="00B61273"/>
    <w:rsid w:val="00B62831"/>
    <w:rsid w:val="00B6629C"/>
    <w:rsid w:val="00B66E11"/>
    <w:rsid w:val="00B67BA8"/>
    <w:rsid w:val="00B75569"/>
    <w:rsid w:val="00B84642"/>
    <w:rsid w:val="00B86F9D"/>
    <w:rsid w:val="00B911A8"/>
    <w:rsid w:val="00B929C7"/>
    <w:rsid w:val="00B935D5"/>
    <w:rsid w:val="00B93BBB"/>
    <w:rsid w:val="00BA0342"/>
    <w:rsid w:val="00BA2BB6"/>
    <w:rsid w:val="00BA754E"/>
    <w:rsid w:val="00BA7830"/>
    <w:rsid w:val="00BA7C4A"/>
    <w:rsid w:val="00BB17C1"/>
    <w:rsid w:val="00BB3998"/>
    <w:rsid w:val="00BB3A44"/>
    <w:rsid w:val="00BB657E"/>
    <w:rsid w:val="00BB6E0F"/>
    <w:rsid w:val="00BC61A3"/>
    <w:rsid w:val="00BC6FBD"/>
    <w:rsid w:val="00BD08F8"/>
    <w:rsid w:val="00BD4CC1"/>
    <w:rsid w:val="00BD6182"/>
    <w:rsid w:val="00BE56C6"/>
    <w:rsid w:val="00BF0275"/>
    <w:rsid w:val="00BF065C"/>
    <w:rsid w:val="00BF4EDF"/>
    <w:rsid w:val="00C03640"/>
    <w:rsid w:val="00C04799"/>
    <w:rsid w:val="00C10627"/>
    <w:rsid w:val="00C10751"/>
    <w:rsid w:val="00C11C7E"/>
    <w:rsid w:val="00C14C9F"/>
    <w:rsid w:val="00C17DF8"/>
    <w:rsid w:val="00C20D63"/>
    <w:rsid w:val="00C21099"/>
    <w:rsid w:val="00C22A73"/>
    <w:rsid w:val="00C23A42"/>
    <w:rsid w:val="00C23D00"/>
    <w:rsid w:val="00C27ACF"/>
    <w:rsid w:val="00C30692"/>
    <w:rsid w:val="00C3521F"/>
    <w:rsid w:val="00C35CC4"/>
    <w:rsid w:val="00C40AC3"/>
    <w:rsid w:val="00C41FD9"/>
    <w:rsid w:val="00C426F7"/>
    <w:rsid w:val="00C45996"/>
    <w:rsid w:val="00C502BB"/>
    <w:rsid w:val="00C55075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0A1"/>
    <w:rsid w:val="00C7730C"/>
    <w:rsid w:val="00C775D2"/>
    <w:rsid w:val="00C8062B"/>
    <w:rsid w:val="00C82535"/>
    <w:rsid w:val="00C8290E"/>
    <w:rsid w:val="00C82E2D"/>
    <w:rsid w:val="00C840EB"/>
    <w:rsid w:val="00C90D81"/>
    <w:rsid w:val="00C918FE"/>
    <w:rsid w:val="00C934DC"/>
    <w:rsid w:val="00C9542C"/>
    <w:rsid w:val="00CA613D"/>
    <w:rsid w:val="00CA6E34"/>
    <w:rsid w:val="00CB56A1"/>
    <w:rsid w:val="00CC017A"/>
    <w:rsid w:val="00CC27DF"/>
    <w:rsid w:val="00CC4028"/>
    <w:rsid w:val="00CC4034"/>
    <w:rsid w:val="00CC6235"/>
    <w:rsid w:val="00CD1B69"/>
    <w:rsid w:val="00CD2770"/>
    <w:rsid w:val="00CD37C5"/>
    <w:rsid w:val="00CD57F5"/>
    <w:rsid w:val="00CD647B"/>
    <w:rsid w:val="00CE1148"/>
    <w:rsid w:val="00CE28A8"/>
    <w:rsid w:val="00CE4E88"/>
    <w:rsid w:val="00CE597D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38EF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5FA8"/>
    <w:rsid w:val="00D576CE"/>
    <w:rsid w:val="00D64127"/>
    <w:rsid w:val="00D6420A"/>
    <w:rsid w:val="00D665ED"/>
    <w:rsid w:val="00D66EA0"/>
    <w:rsid w:val="00D71421"/>
    <w:rsid w:val="00D73257"/>
    <w:rsid w:val="00D779B9"/>
    <w:rsid w:val="00D8146E"/>
    <w:rsid w:val="00D8438E"/>
    <w:rsid w:val="00D86F7C"/>
    <w:rsid w:val="00D9172B"/>
    <w:rsid w:val="00D94C35"/>
    <w:rsid w:val="00DA01BF"/>
    <w:rsid w:val="00DA14A4"/>
    <w:rsid w:val="00DA18A3"/>
    <w:rsid w:val="00DA1960"/>
    <w:rsid w:val="00DA38C3"/>
    <w:rsid w:val="00DA4FFC"/>
    <w:rsid w:val="00DA7089"/>
    <w:rsid w:val="00DB0E8A"/>
    <w:rsid w:val="00DB2DEF"/>
    <w:rsid w:val="00DB4409"/>
    <w:rsid w:val="00DB611C"/>
    <w:rsid w:val="00DC36FD"/>
    <w:rsid w:val="00DC3B8E"/>
    <w:rsid w:val="00DC3EBF"/>
    <w:rsid w:val="00DC41E0"/>
    <w:rsid w:val="00DC456B"/>
    <w:rsid w:val="00DC4A7C"/>
    <w:rsid w:val="00DC72A8"/>
    <w:rsid w:val="00DC7E61"/>
    <w:rsid w:val="00DD1E92"/>
    <w:rsid w:val="00DD2739"/>
    <w:rsid w:val="00DD320F"/>
    <w:rsid w:val="00DD395F"/>
    <w:rsid w:val="00DE4BD4"/>
    <w:rsid w:val="00DE4DF8"/>
    <w:rsid w:val="00DE52CC"/>
    <w:rsid w:val="00DE6DE1"/>
    <w:rsid w:val="00DE7374"/>
    <w:rsid w:val="00DF0002"/>
    <w:rsid w:val="00DF01F6"/>
    <w:rsid w:val="00DF2B66"/>
    <w:rsid w:val="00DF582B"/>
    <w:rsid w:val="00DF5853"/>
    <w:rsid w:val="00DF5A49"/>
    <w:rsid w:val="00DF709E"/>
    <w:rsid w:val="00DF76A0"/>
    <w:rsid w:val="00DF7FD3"/>
    <w:rsid w:val="00E0363C"/>
    <w:rsid w:val="00E03D0E"/>
    <w:rsid w:val="00E07DCB"/>
    <w:rsid w:val="00E1028A"/>
    <w:rsid w:val="00E12B68"/>
    <w:rsid w:val="00E1435D"/>
    <w:rsid w:val="00E1437E"/>
    <w:rsid w:val="00E15995"/>
    <w:rsid w:val="00E1618E"/>
    <w:rsid w:val="00E16BF6"/>
    <w:rsid w:val="00E1799D"/>
    <w:rsid w:val="00E20E82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5B35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14AD"/>
    <w:rsid w:val="00E83078"/>
    <w:rsid w:val="00E879D5"/>
    <w:rsid w:val="00E90863"/>
    <w:rsid w:val="00E94EE6"/>
    <w:rsid w:val="00E951E6"/>
    <w:rsid w:val="00E97D47"/>
    <w:rsid w:val="00EA2BDA"/>
    <w:rsid w:val="00EA4C11"/>
    <w:rsid w:val="00EA507D"/>
    <w:rsid w:val="00EB05F3"/>
    <w:rsid w:val="00EB107B"/>
    <w:rsid w:val="00EB3D2A"/>
    <w:rsid w:val="00EB500F"/>
    <w:rsid w:val="00EB5EBD"/>
    <w:rsid w:val="00EB6E2A"/>
    <w:rsid w:val="00EB740D"/>
    <w:rsid w:val="00ED294C"/>
    <w:rsid w:val="00ED3FA2"/>
    <w:rsid w:val="00ED6599"/>
    <w:rsid w:val="00ED7A23"/>
    <w:rsid w:val="00EE5541"/>
    <w:rsid w:val="00EE677B"/>
    <w:rsid w:val="00EE790F"/>
    <w:rsid w:val="00EE7FEC"/>
    <w:rsid w:val="00EF1383"/>
    <w:rsid w:val="00EF2B79"/>
    <w:rsid w:val="00EF55E6"/>
    <w:rsid w:val="00EF5A58"/>
    <w:rsid w:val="00F01273"/>
    <w:rsid w:val="00F03A72"/>
    <w:rsid w:val="00F04AE9"/>
    <w:rsid w:val="00F102AB"/>
    <w:rsid w:val="00F10A6D"/>
    <w:rsid w:val="00F11268"/>
    <w:rsid w:val="00F11AF2"/>
    <w:rsid w:val="00F14C14"/>
    <w:rsid w:val="00F153A6"/>
    <w:rsid w:val="00F15C65"/>
    <w:rsid w:val="00F17F42"/>
    <w:rsid w:val="00F22EF0"/>
    <w:rsid w:val="00F23ECB"/>
    <w:rsid w:val="00F24864"/>
    <w:rsid w:val="00F33B2D"/>
    <w:rsid w:val="00F350F5"/>
    <w:rsid w:val="00F36233"/>
    <w:rsid w:val="00F36CBB"/>
    <w:rsid w:val="00F37E25"/>
    <w:rsid w:val="00F43ECF"/>
    <w:rsid w:val="00F46C00"/>
    <w:rsid w:val="00F4718E"/>
    <w:rsid w:val="00F47BB2"/>
    <w:rsid w:val="00F54031"/>
    <w:rsid w:val="00F55390"/>
    <w:rsid w:val="00F57A38"/>
    <w:rsid w:val="00F61094"/>
    <w:rsid w:val="00F6397F"/>
    <w:rsid w:val="00F70777"/>
    <w:rsid w:val="00F70C7B"/>
    <w:rsid w:val="00F7211F"/>
    <w:rsid w:val="00F73702"/>
    <w:rsid w:val="00F744C1"/>
    <w:rsid w:val="00F75598"/>
    <w:rsid w:val="00F83374"/>
    <w:rsid w:val="00F8363B"/>
    <w:rsid w:val="00F836E7"/>
    <w:rsid w:val="00F85478"/>
    <w:rsid w:val="00F868EE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832"/>
    <w:rsid w:val="00FC6E77"/>
    <w:rsid w:val="00FC73AC"/>
    <w:rsid w:val="00FD1099"/>
    <w:rsid w:val="00FD6558"/>
    <w:rsid w:val="00FE0EEE"/>
    <w:rsid w:val="00FE13BB"/>
    <w:rsid w:val="00FE1788"/>
    <w:rsid w:val="00FE189E"/>
    <w:rsid w:val="00FE1E55"/>
    <w:rsid w:val="00FE3220"/>
    <w:rsid w:val="00FE49CE"/>
    <w:rsid w:val="00FE5498"/>
    <w:rsid w:val="00FE657E"/>
    <w:rsid w:val="00FE6FB6"/>
    <w:rsid w:val="00FF1588"/>
    <w:rsid w:val="00FF22BB"/>
    <w:rsid w:val="00FF25E7"/>
    <w:rsid w:val="00FF4961"/>
    <w:rsid w:val="00FF5183"/>
    <w:rsid w:val="00FF558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B500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rsid w:val="0089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UserIds%20And%20Passwords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7</TotalTime>
  <Pages>12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 UnitOfWork-OptQueries-CofirmService-MemMessage</vt:lpstr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 Photo Managemnt</dc:title>
  <dc:subject/>
  <dc:creator>Office365</dc:creator>
  <cp:keywords/>
  <dc:description/>
  <cp:lastModifiedBy>Tahir Jadoon</cp:lastModifiedBy>
  <cp:revision>818</cp:revision>
  <dcterms:created xsi:type="dcterms:W3CDTF">2021-11-17T00:38:00Z</dcterms:created>
  <dcterms:modified xsi:type="dcterms:W3CDTF">2024-06-05T04:24:00Z</dcterms:modified>
</cp:coreProperties>
</file>